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B8E8D" w14:textId="65771D92" w:rsidR="00A05E79" w:rsidRPr="00A05E79" w:rsidRDefault="00D9301C" w:rsidP="00793011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CF2" w14:textId="3332297D" w:rsidR="00B75892" w:rsidRDefault="006C1B78" w:rsidP="0009597B">
      <w:pPr>
        <w:pStyle w:val="Title"/>
        <w:jc w:val="center"/>
      </w:pPr>
      <w:r>
        <w:rPr>
          <w:lang w:bidi="cy-GB"/>
        </w:rPr>
        <w:t>Polisi Datrys</w:t>
      </w:r>
    </w:p>
    <w:p w14:paraId="1DAD50F9" w14:textId="1AA65892" w:rsidR="00C05B84" w:rsidRDefault="000F3FF4" w:rsidP="008569CD">
      <w:pPr>
        <w:pStyle w:val="Subtitle"/>
        <w:jc w:val="center"/>
      </w:pPr>
      <w:r>
        <w:rPr>
          <w:lang w:bidi="cy-GB"/>
        </w:rPr>
        <w:t xml:space="preserve">TAFLEN </w:t>
      </w:r>
      <w:r w:rsidR="00CF36D7">
        <w:rPr>
          <w:lang w:bidi="cy-GB"/>
        </w:rPr>
        <w:t>GLAWR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207195999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POLISI</w:t>
            </w:r>
          </w:p>
        </w:tc>
        <w:tc>
          <w:tcPr>
            <w:tcW w:w="4508" w:type="dxa"/>
            <w:vAlign w:val="center"/>
          </w:tcPr>
          <w:p w14:paraId="321B3FF2" w14:textId="5792263E" w:rsidR="005D0B18" w:rsidRPr="00D9301C" w:rsidRDefault="00801AE4" w:rsidP="00E62C64">
            <w:pPr>
              <w:rPr>
                <w:rStyle w:val="SubtleEmphasis"/>
              </w:rPr>
            </w:pPr>
            <w:r w:rsidRPr="00801AE4">
              <w:rPr>
                <w:rStyle w:val="SubtleEmphasis"/>
                <w:lang w:bidi="cy-GB"/>
              </w:rPr>
              <w:t>Polisi Datrys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56875904" w:rsidR="00424E11" w:rsidRPr="00D9301C" w:rsidRDefault="00BD50C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</w:t>
            </w:r>
            <w:r>
              <w:rPr>
                <w:rStyle w:val="SubtleEmphasis"/>
              </w:rPr>
              <w:t xml:space="preserve">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1CD20698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692DC80F" w:rsidR="00424E11" w:rsidRPr="00D9301C" w:rsidRDefault="00BD50C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B</w:t>
            </w:r>
            <w:r>
              <w:rPr>
                <w:rStyle w:val="SubtleEmphasis"/>
              </w:rPr>
              <w:t>wrdd Academaidd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491D2BF3" w:rsidR="00424E11" w:rsidRPr="00D9301C" w:rsidRDefault="00BD50C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3EFC2359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</w:t>
            </w:r>
            <w:r w:rsidR="00CF36D7">
              <w:rPr>
                <w:rStyle w:val="SubtleEmphasis"/>
                <w:b/>
                <w:lang w:bidi="cy-GB"/>
              </w:rPr>
              <w:t xml:space="preserve"> YR</w:t>
            </w:r>
            <w:r w:rsidRPr="00FE2C3C">
              <w:rPr>
                <w:rStyle w:val="SubtleEmphasis"/>
                <w:b/>
                <w:lang w:bidi="cy-GB"/>
              </w:rPr>
              <w:t xml:space="preserve"> ADOLYG</w:t>
            </w:r>
            <w:r w:rsidR="00CF36D7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BLAENOROL</w:t>
            </w:r>
          </w:p>
        </w:tc>
        <w:tc>
          <w:tcPr>
            <w:tcW w:w="4508" w:type="dxa"/>
            <w:vAlign w:val="center"/>
          </w:tcPr>
          <w:p w14:paraId="61A35459" w14:textId="7F2BD853" w:rsidR="00424E11" w:rsidRPr="00D9301C" w:rsidRDefault="00424E11" w:rsidP="00E62C64">
            <w:pPr>
              <w:rPr>
                <w:rStyle w:val="SubtleEmphasis"/>
              </w:rPr>
            </w:pP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357A29D8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CF36D7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061607FD" w:rsidR="00424E11" w:rsidRPr="00D9301C" w:rsidRDefault="00BD50C1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</w:t>
            </w:r>
            <w:r>
              <w:rPr>
                <w:rStyle w:val="SubtleEmphasis"/>
              </w:rPr>
              <w:t xml:space="preserve"> 2028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3F09CB51" w14:textId="42435DE1" w:rsidR="00424E11" w:rsidRPr="00BD50C1" w:rsidRDefault="00D9301C" w:rsidP="00BD50C1">
            <w:pPr>
              <w:pStyle w:val="CommentText"/>
              <w:rPr>
                <w:rStyle w:val="SubtleEmphasis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* Dim newid mawr</w:t>
            </w: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7DA102AB" w:rsidR="00424E11" w:rsidRPr="00B501DE" w:rsidRDefault="00795DDE" w:rsidP="00801AE4">
            <w:pPr>
              <w:pStyle w:val="Heading3"/>
              <w:numPr>
                <w:ilvl w:val="0"/>
                <w:numId w:val="0"/>
              </w:numPr>
              <w:ind w:left="59"/>
              <w:rPr>
                <w:rStyle w:val="SubtleEmphasis"/>
                <w:i w:val="0"/>
                <w:iCs w:val="0"/>
                <w:color w:val="222A35" w:themeColor="text2" w:themeShade="80"/>
                <w:sz w:val="22"/>
                <w:szCs w:val="22"/>
              </w:rPr>
            </w:pPr>
            <w:r w:rsidRPr="00795DDE">
              <w:rPr>
                <w:lang w:bidi="cy-GB"/>
              </w:rPr>
              <w:t xml:space="preserve">Cefnogir y Polisi Datrys Cwestiynau gan y Cod Ymddygiad, y Weithdrefn Gwyno Ffurfiol, y Weithdrefn Ddisgyblu, y Polisi Cydraddoldeb, Amrywiaeth a Chynhwysiant, y Polisi Diogelu Data - Hysbysiad Preifatrwydd Staff, y Polisi Cwynion a Datganiad Urddas a Pharch </w:t>
            </w:r>
            <w:r>
              <w:rPr>
                <w:lang w:bidi="cy-GB"/>
              </w:rPr>
              <w:t>PMC</w:t>
            </w:r>
            <w:r w:rsidRPr="00795DDE">
              <w:rPr>
                <w:lang w:bidi="cy-GB"/>
              </w:rPr>
              <w:t xml:space="preserve"> wrth Astudio a Gwaith.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6642233E" w:rsidR="00424E11" w:rsidRPr="00D9301C" w:rsidRDefault="00795DD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</w:t>
            </w:r>
            <w:r>
              <w:rPr>
                <w:rStyle w:val="SubtleEmphasis"/>
              </w:rPr>
              <w:t>edi 2025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728CCDD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PERCHENNOG </w:t>
            </w:r>
            <w:r w:rsidR="00CF36D7">
              <w:rPr>
                <w:rStyle w:val="SubtleEmphasis"/>
                <w:b/>
                <w:lang w:bidi="cy-GB"/>
              </w:rPr>
              <w:t xml:space="preserve">Y </w:t>
            </w:r>
            <w:r w:rsidRPr="00FE2C3C">
              <w:rPr>
                <w:rStyle w:val="SubtleEmphasis"/>
                <w:b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3C90B50A" w:rsidR="00424E11" w:rsidRPr="009A28C0" w:rsidRDefault="009A28C0" w:rsidP="00E62C64">
            <w:pPr>
              <w:rPr>
                <w:rStyle w:val="SubtleEmphasis"/>
                <w:lang w:val="en-GB" w:bidi="cy-GB"/>
              </w:rPr>
            </w:pPr>
            <w:r w:rsidRPr="009A28C0">
              <w:rPr>
                <w:i/>
                <w:iCs/>
                <w:color w:val="404040" w:themeColor="text1" w:themeTint="BF"/>
                <w:lang w:bidi="cy-GB"/>
              </w:rPr>
              <w:t>Prif Swyddog Pobl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41972BE5" w:rsidR="00424E11" w:rsidRPr="00D9301C" w:rsidRDefault="009A28C0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</w:t>
            </w:r>
            <w:r>
              <w:rPr>
                <w:rStyle w:val="SubtleEmphasis"/>
              </w:rPr>
              <w:t>wasanaethau Pobl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7DDAEAD2" w:rsidR="00424E11" w:rsidRPr="00FE2C3C" w:rsidRDefault="00CF36D7" w:rsidP="00E62C64">
            <w:pPr>
              <w:rPr>
                <w:rStyle w:val="SubtleEmphasis"/>
                <w:b/>
                <w:bCs/>
              </w:rPr>
            </w:pPr>
            <w:r>
              <w:rPr>
                <w:rStyle w:val="SubtleEmphasis"/>
                <w:b/>
                <w:lang w:bidi="cy-GB"/>
              </w:rPr>
              <w:t xml:space="preserve">CYFEIRIAD </w:t>
            </w:r>
            <w:r w:rsidR="00424E11" w:rsidRPr="00FE2C3C">
              <w:rPr>
                <w:rStyle w:val="SubtleEmphasis"/>
                <w:b/>
                <w:lang w:bidi="cy-GB"/>
              </w:rPr>
              <w:t xml:space="preserve">E-BOST </w:t>
            </w:r>
          </w:p>
        </w:tc>
        <w:tc>
          <w:tcPr>
            <w:tcW w:w="4508" w:type="dxa"/>
            <w:vAlign w:val="center"/>
          </w:tcPr>
          <w:p w14:paraId="3A4E0954" w14:textId="0F82BDF1" w:rsidR="00424E11" w:rsidRPr="00D9301C" w:rsidRDefault="004F2ECA" w:rsidP="00E62C64">
            <w:pPr>
              <w:rPr>
                <w:rStyle w:val="SubtleEmphasis"/>
              </w:rPr>
            </w:pPr>
            <w:r w:rsidRPr="00F46E38">
              <w:rPr>
                <w:i/>
                <w:iCs/>
              </w:rPr>
              <w:t>LWilliams3@cardiffmet.ac.uk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346D" w14:paraId="18896A8B" w14:textId="77777777" w:rsidTr="0045346D">
        <w:tc>
          <w:tcPr>
            <w:tcW w:w="3005" w:type="dxa"/>
          </w:tcPr>
          <w:p w14:paraId="2A64793E" w14:textId="77777777" w:rsidR="0045346D" w:rsidRPr="00CD441C" w:rsidRDefault="0045346D" w:rsidP="0045346D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6B8C122B" w14:textId="77777777" w:rsidR="0045346D" w:rsidRPr="00CD441C" w:rsidRDefault="0045346D" w:rsidP="0045346D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77A1E2DF" w14:textId="77777777" w:rsidR="0045346D" w:rsidRPr="00CD441C" w:rsidRDefault="0045346D" w:rsidP="0045346D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45346D" w14:paraId="3339C22F" w14:textId="77777777" w:rsidTr="0045346D">
        <w:tc>
          <w:tcPr>
            <w:tcW w:w="3005" w:type="dxa"/>
          </w:tcPr>
          <w:p w14:paraId="6AC90EC4" w14:textId="77777777" w:rsidR="0045346D" w:rsidRPr="00CD441C" w:rsidRDefault="0045346D" w:rsidP="0045346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3E485EDA" w14:textId="23E9C1EC" w:rsidR="0045346D" w:rsidRPr="00CD441C" w:rsidRDefault="004F2ECA" w:rsidP="0045346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awrth</w:t>
            </w:r>
            <w:r>
              <w:rPr>
                <w:rStyle w:val="SubtleEmphasis"/>
              </w:rPr>
              <w:t xml:space="preserve"> 2025</w:t>
            </w:r>
          </w:p>
        </w:tc>
        <w:tc>
          <w:tcPr>
            <w:tcW w:w="3006" w:type="dxa"/>
          </w:tcPr>
          <w:p w14:paraId="796BAF87" w14:textId="77777777" w:rsidR="0045346D" w:rsidRPr="00CD441C" w:rsidRDefault="0045346D" w:rsidP="0045346D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cyntaf</w:t>
            </w:r>
          </w:p>
        </w:tc>
      </w:tr>
    </w:tbl>
    <w:p w14:paraId="26422EA8" w14:textId="0137C28D" w:rsidR="00E62C64" w:rsidRPr="00B501DE" w:rsidRDefault="00E62C64" w:rsidP="00B501DE">
      <w:pPr>
        <w:rPr>
          <w:i/>
          <w:iCs/>
          <w:color w:val="404040" w:themeColor="text1" w:themeTint="BF"/>
        </w:rPr>
      </w:pPr>
      <w:r>
        <w:rPr>
          <w:lang w:bidi="cy-GB"/>
        </w:rPr>
        <w:t xml:space="preserve"> Rheoli Fers</w:t>
      </w:r>
      <w:r w:rsidR="00CF36D7">
        <w:rPr>
          <w:lang w:bidi="cy-GB"/>
        </w:rPr>
        <w:t>iynau</w:t>
      </w:r>
    </w:p>
    <w:p w14:paraId="2FD28679" w14:textId="77777777" w:rsidR="00351D20" w:rsidRDefault="00351D20" w:rsidP="00351D20">
      <w:pPr>
        <w:pStyle w:val="Heading1"/>
        <w:numPr>
          <w:ilvl w:val="0"/>
          <w:numId w:val="0"/>
        </w:numPr>
        <w:ind w:left="431" w:hanging="431"/>
      </w:pPr>
      <w:bookmarkStart w:id="1" w:name="_Toc207196000"/>
      <w:proofErr w:type="spellStart"/>
      <w:r>
        <w:rPr>
          <w:lang w:bidi="cy-GB"/>
        </w:rPr>
        <w:t>Hyb</w:t>
      </w:r>
      <w:proofErr w:type="spellEnd"/>
      <w:r>
        <w:rPr>
          <w:lang w:bidi="cy-GB"/>
        </w:rPr>
        <w:t xml:space="preserve"> Polisi</w:t>
      </w:r>
      <w:bookmarkEnd w:id="1"/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I gael rhagor o wybodaeth am bolisïau:</w:t>
      </w:r>
    </w:p>
    <w:p w14:paraId="11BCD0EF" w14:textId="0629A700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</w:t>
      </w:r>
      <w:proofErr w:type="spellStart"/>
      <w:r>
        <w:rPr>
          <w:lang w:bidi="cy-GB"/>
        </w:rPr>
        <w:t>InSite</w:t>
      </w:r>
      <w:proofErr w:type="spellEnd"/>
      <w:r>
        <w:rPr>
          <w:lang w:bidi="cy-GB"/>
        </w:rPr>
        <w:t xml:space="preserve"> yn </w:t>
      </w:r>
      <w:hyperlink r:id="rId12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7F2B188F" w:rsidR="00351D20" w:rsidRDefault="00260329" w:rsidP="00351D20">
      <w:pPr>
        <w:pStyle w:val="ActionPoints"/>
      </w:pPr>
      <w:r>
        <w:rPr>
          <w:lang w:bidi="cy-GB"/>
        </w:rPr>
        <w:t xml:space="preserve">Gallwch fynd i'r </w:t>
      </w:r>
      <w:proofErr w:type="spellStart"/>
      <w:r>
        <w:rPr>
          <w:lang w:bidi="cy-GB"/>
        </w:rPr>
        <w:t>Hyb</w:t>
      </w:r>
      <w:proofErr w:type="spellEnd"/>
      <w:r>
        <w:rPr>
          <w:lang w:bidi="cy-GB"/>
        </w:rPr>
        <w:t xml:space="preserve"> Polisi yn </w:t>
      </w:r>
      <w:hyperlink r:id="rId13" w:history="1">
        <w:r>
          <w:rPr>
            <w:rStyle w:val="Hyperlink"/>
            <w:lang w:bidi="cy-GB"/>
          </w:rPr>
          <w:t>cardiffmet.ac.uk/</w:t>
        </w:r>
        <w:proofErr w:type="spellStart"/>
        <w:r>
          <w:rPr>
            <w:rStyle w:val="Hyperlink"/>
            <w:lang w:bidi="cy-GB"/>
          </w:rPr>
          <w:t>about</w:t>
        </w:r>
        <w:proofErr w:type="spellEnd"/>
        <w:r>
          <w:rPr>
            <w:rStyle w:val="Hyperlink"/>
            <w:lang w:bidi="cy-GB"/>
          </w:rPr>
          <w:t>/</w:t>
        </w:r>
        <w:proofErr w:type="spellStart"/>
        <w:r>
          <w:rPr>
            <w:rStyle w:val="Hyperlink"/>
            <w:lang w:bidi="cy-GB"/>
          </w:rPr>
          <w:t>policyhub</w:t>
        </w:r>
        <w:proofErr w:type="spellEnd"/>
      </w:hyperlink>
      <w:r>
        <w:rPr>
          <w:lang w:bidi="cy-GB"/>
        </w:rPr>
        <w:t>; neu</w:t>
      </w:r>
    </w:p>
    <w:p w14:paraId="2AF1929F" w14:textId="77777777" w:rsidR="00793011" w:rsidRDefault="00351D20" w:rsidP="00793011">
      <w:pPr>
        <w:pStyle w:val="ActionPoints"/>
      </w:pPr>
      <w:r>
        <w:rPr>
          <w:lang w:bidi="cy-GB"/>
        </w:rPr>
        <w:t xml:space="preserve">Cysylltwch â </w:t>
      </w:r>
      <w:hyperlink r:id="rId14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</w:p>
    <w:p w14:paraId="25B66227" w14:textId="7FFE9A0D" w:rsidR="00793011" w:rsidRPr="00F46E38" w:rsidRDefault="00793011" w:rsidP="00793011">
      <w:pPr>
        <w:pStyle w:val="ActionPoints"/>
        <w:numPr>
          <w:ilvl w:val="0"/>
          <w:numId w:val="0"/>
        </w:numPr>
      </w:pPr>
      <w:r w:rsidRPr="00793011">
        <w:rPr>
          <w:b/>
          <w:bCs/>
        </w:rPr>
        <w:lastRenderedPageBreak/>
        <w:t xml:space="preserve">Mae'r ddogfen hon hefyd ar gael yn </w:t>
      </w:r>
      <w:r>
        <w:rPr>
          <w:b/>
          <w:bCs/>
        </w:rPr>
        <w:t>Saesneg</w:t>
      </w:r>
      <w:r w:rsidRPr="00F46E38">
        <w:t xml:space="preserve"> / </w:t>
      </w:r>
      <w:proofErr w:type="spellStart"/>
      <w:r w:rsidRPr="00F46E38">
        <w:t>This</w:t>
      </w:r>
      <w:proofErr w:type="spellEnd"/>
      <w:r w:rsidRPr="00F46E38">
        <w:t xml:space="preserve"> </w:t>
      </w:r>
      <w:proofErr w:type="spellStart"/>
      <w:r w:rsidRPr="00F46E38">
        <w:t>document</w:t>
      </w:r>
      <w:proofErr w:type="spellEnd"/>
      <w:r w:rsidRPr="00F46E38">
        <w:t xml:space="preserve"> is </w:t>
      </w:r>
      <w:proofErr w:type="spellStart"/>
      <w:r w:rsidRPr="00F46E38">
        <w:t>also</w:t>
      </w:r>
      <w:proofErr w:type="spellEnd"/>
      <w:r w:rsidRPr="00F46E38">
        <w:t xml:space="preserve"> </w:t>
      </w:r>
      <w:proofErr w:type="spellStart"/>
      <w:r w:rsidRPr="00F46E38">
        <w:t>available</w:t>
      </w:r>
      <w:proofErr w:type="spellEnd"/>
      <w:r w:rsidRPr="00F46E38">
        <w:t xml:space="preserve"> </w:t>
      </w:r>
      <w:proofErr w:type="spellStart"/>
      <w:r w:rsidRPr="00F46E38">
        <w:t>in</w:t>
      </w:r>
      <w:proofErr w:type="spellEnd"/>
      <w:r w:rsidRPr="00F46E38">
        <w:t xml:space="preserve"> </w:t>
      </w:r>
      <w:proofErr w:type="spellStart"/>
      <w:r>
        <w:t>English</w:t>
      </w:r>
      <w:proofErr w:type="spellEnd"/>
      <w:r w:rsidRPr="00F46E38">
        <w:t>.</w:t>
      </w:r>
    </w:p>
    <w:p w14:paraId="5024C122" w14:textId="00A3B095" w:rsidR="00B65212" w:rsidRDefault="00B65212" w:rsidP="00A86085">
      <w:pPr>
        <w:pStyle w:val="ActionPoints"/>
        <w:numPr>
          <w:ilvl w:val="0"/>
          <w:numId w:val="0"/>
        </w:numPr>
      </w:pP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0D1B" w14:textId="77777777" w:rsidR="00F60D53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99533B">
            <w:rPr>
              <w:rStyle w:val="Heading1Char"/>
              <w:lang w:bidi="cy-GB"/>
            </w:rPr>
            <w:t>Cynnwys</w:t>
          </w:r>
          <w:r w:rsidRPr="00552EF6">
            <w:rPr>
              <w:rFonts w:ascii="Altis Book" w:eastAsiaTheme="majorEastAsia" w:hAnsi="Altis Book" w:cstheme="majorBidi"/>
              <w:color w:val="2B579A"/>
              <w:szCs w:val="24"/>
              <w:highlight w:val="yellow"/>
              <w:shd w:val="clear" w:color="auto" w:fill="E6E6E6"/>
              <w:lang w:bidi="cy-GB"/>
            </w:rPr>
            <w:fldChar w:fldCharType="begin"/>
          </w:r>
          <w:r w:rsidRPr="00552EF6">
            <w:rPr>
              <w:szCs w:val="24"/>
              <w:highlight w:val="yellow"/>
              <w:lang w:bidi="cy-GB"/>
            </w:rPr>
            <w:instrText xml:space="preserve"> TOC \o "1-1" \h \z \u </w:instrText>
          </w:r>
          <w:r w:rsidRPr="00552EF6">
            <w:rPr>
              <w:rFonts w:ascii="Altis Book" w:eastAsiaTheme="majorEastAsia" w:hAnsi="Altis Book" w:cstheme="majorBidi"/>
              <w:color w:val="2B579A"/>
              <w:szCs w:val="24"/>
              <w:highlight w:val="yellow"/>
              <w:shd w:val="clear" w:color="auto" w:fill="E6E6E6"/>
              <w:lang w:bidi="cy-GB"/>
            </w:rPr>
            <w:fldChar w:fldCharType="separate"/>
          </w:r>
        </w:p>
        <w:p w14:paraId="50ED6EA7" w14:textId="3814C283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1" w:history="1">
            <w:r w:rsidRPr="001457F7">
              <w:rPr>
                <w:rStyle w:val="Hyperlink"/>
                <w:rFonts w:asciiTheme="majorHAnsi" w:hAnsiTheme="majorHAns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EAF6" w14:textId="5E3CF677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2" w:history="1">
            <w:r w:rsidRPr="001457F7">
              <w:rPr>
                <w:rStyle w:val="Hyperlink"/>
                <w:rFonts w:asciiTheme="majorHAnsi" w:hAnsiTheme="maj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</w:rPr>
              <w:t>Ffurfiau o Ddatrysiad An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C799" w14:textId="0D17784D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3" w:history="1">
            <w:r w:rsidRPr="001457F7">
              <w:rPr>
                <w:rStyle w:val="Hyperlink"/>
                <w:rFonts w:asciiTheme="majorHAnsi" w:hAnsiTheme="maj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  <w:lang w:bidi="cy-GB"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F17" w14:textId="2E7574A9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4" w:history="1">
            <w:r w:rsidRPr="001457F7">
              <w:rPr>
                <w:rStyle w:val="Hyperlink"/>
                <w:rFonts w:asciiTheme="majorHAnsi" w:hAnsiTheme="maj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837E" w14:textId="5A93351D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5" w:history="1">
            <w:r w:rsidRPr="001457F7">
              <w:rPr>
                <w:rStyle w:val="Hyperlink"/>
                <w:rFonts w:asciiTheme="majorHAnsi" w:hAnsiTheme="maj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</w:rPr>
              <w:t>Penderfyniad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742F" w14:textId="54B578F6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6" w:history="1">
            <w:r w:rsidRPr="001457F7">
              <w:rPr>
                <w:rStyle w:val="Hyperlink"/>
                <w:rFonts w:asciiTheme="majorHAnsi" w:hAnsiTheme="maj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</w:rPr>
              <w:t>Safonau'r Iaith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E8D9" w14:textId="6075C087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7" w:history="1">
            <w:r w:rsidRPr="001457F7">
              <w:rPr>
                <w:rStyle w:val="Hyperlink"/>
                <w:rFonts w:asciiTheme="majorHAnsi" w:hAnsiTheme="majorHAnsi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</w:rPr>
              <w:t>Polisï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8208" w14:textId="4EF37F02" w:rsidR="00F60D53" w:rsidRDefault="00F60D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207196008" w:history="1">
            <w:r w:rsidRPr="001457F7">
              <w:rPr>
                <w:rStyle w:val="Hyperlink"/>
                <w:rFonts w:asciiTheme="majorHAnsi" w:hAnsiTheme="majorHAnsi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1457F7">
              <w:rPr>
                <w:rStyle w:val="Hyperlink"/>
                <w:noProof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556E3BF9" w:rsidR="00176A6B" w:rsidRDefault="00176A6B">
          <w:r w:rsidRPr="00552EF6">
            <w:rPr>
              <w:color w:val="2B579A"/>
              <w:szCs w:val="24"/>
              <w:highlight w:val="yellow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5ED6EF25" w:rsidR="00C30F00" w:rsidRDefault="001B52D6" w:rsidP="00801AE4">
      <w:pPr>
        <w:pStyle w:val="Heading1"/>
      </w:pPr>
      <w:bookmarkStart w:id="2" w:name="_Toc207196001"/>
      <w:r>
        <w:rPr>
          <w:lang w:bidi="cy-GB"/>
        </w:rPr>
        <w:lastRenderedPageBreak/>
        <w:t>Cyflwyniad</w:t>
      </w:r>
      <w:bookmarkEnd w:id="2"/>
    </w:p>
    <w:p w14:paraId="486840A3" w14:textId="7D9D9028" w:rsidR="009359B4" w:rsidRPr="0083635C" w:rsidRDefault="00844206" w:rsidP="00801AE4">
      <w:pPr>
        <w:pStyle w:val="Heading2"/>
        <w:rPr>
          <w:b/>
          <w:bCs/>
        </w:rPr>
      </w:pPr>
      <w:r w:rsidRPr="0083635C">
        <w:rPr>
          <w:b/>
          <w:lang w:bidi="cy-GB"/>
        </w:rPr>
        <w:t>Pwrpas</w:t>
      </w:r>
    </w:p>
    <w:p w14:paraId="4506A905" w14:textId="321D86BF" w:rsidR="0056351A" w:rsidRPr="0083635C" w:rsidRDefault="0083635C" w:rsidP="0056351A">
      <w:pPr>
        <w:pStyle w:val="Heading3"/>
      </w:pPr>
      <w:r w:rsidRPr="0083635C">
        <w:t>Mae diwylliant gweithle adferol yn seiliedig ar eglurder cyfathrebu a chysylltiadau gweithle. Mae ein Polisi Datrys yn disodli'r Polisi Cwynion traddodiadol ac mae'n cyd-fynd â Gweithdrefnau Cwyno a Disgyblu ffurfiol, pob un ohonynt wedi'u cynllunio i weithio ar y cyd â chydweithwyr i gynnig dull amserol, teg, cefnogol a rhagweithiol o ddatrys pryderon yn y gweithle</w:t>
      </w:r>
      <w:r w:rsidR="0056351A" w:rsidRPr="0083635C">
        <w:t xml:space="preserve">. </w:t>
      </w:r>
    </w:p>
    <w:p w14:paraId="2B8EECE6" w14:textId="645A19E0" w:rsidR="0056351A" w:rsidRPr="0083635C" w:rsidRDefault="0083635C" w:rsidP="0056351A">
      <w:pPr>
        <w:pStyle w:val="Heading3"/>
      </w:pPr>
      <w:r w:rsidRPr="0083635C">
        <w:t xml:space="preserve">Lle bynnag y bo modd, mae'r ffocws ar ddod o hyd i atebion sy'n fuddiol i bawb sy'n cymryd rhan, </w:t>
      </w:r>
      <w:r w:rsidR="00346B93">
        <w:t>d</w:t>
      </w:r>
      <w:r w:rsidRPr="0083635C">
        <w:t xml:space="preserve">rwy ddull sy'n canolbwyntio ar y dyfodol sy'n cael ei ddefnyddio i </w:t>
      </w:r>
      <w:proofErr w:type="spellStart"/>
      <w:r w:rsidRPr="0083635C">
        <w:t>ailalinio</w:t>
      </w:r>
      <w:proofErr w:type="spellEnd"/>
      <w:r w:rsidRPr="0083635C">
        <w:t xml:space="preserve"> ffyrdd sefydliadol o weithio a sicrhau canlyniadau adeiladol a pharhaol. Mae'r dull hwn yn cynyddu'r defnydd o ddatrysiad anffurfiol / cynnar ac yn galluogi anghytundeb a thrafodaeth broffesiynol i ffurfio rhan o ddiwylliant arloesol a chynhwysol, tra'n atal anghytundebau rhag cael eu gwreiddio</w:t>
      </w:r>
      <w:r w:rsidR="0056351A" w:rsidRPr="0083635C">
        <w:rPr>
          <w:rFonts w:eastAsia="Times New Roman"/>
        </w:rPr>
        <w:t>.</w:t>
      </w:r>
    </w:p>
    <w:p w14:paraId="2523035B" w14:textId="6DBA5D9A" w:rsidR="0056351A" w:rsidRPr="0083635C" w:rsidRDefault="0083635C" w:rsidP="0056351A">
      <w:pPr>
        <w:pStyle w:val="Heading3"/>
        <w:rPr>
          <w:rFonts w:cs="Arial"/>
        </w:rPr>
      </w:pPr>
      <w:r w:rsidRPr="0083635C">
        <w:t xml:space="preserve">Gall nodi pryderon neu wrthdaro yn y gwaith amrywio o ran difrifoldeb. Mae canolbwyntio ar ddatrysiad adeiladol, yn helpu i greu a chynnal amgylchedd gwaith cadarnhaol lle gall pawb ffynnu, </w:t>
      </w:r>
      <w:r w:rsidR="00452995">
        <w:t xml:space="preserve">dyma </w:t>
      </w:r>
      <w:r w:rsidRPr="0083635C">
        <w:t>nod Strategaeth ein Prifysgol</w:t>
      </w:r>
      <w:r w:rsidR="0056351A" w:rsidRPr="0083635C">
        <w:t xml:space="preserve">. </w:t>
      </w:r>
    </w:p>
    <w:p w14:paraId="4B447EB1" w14:textId="0545D236" w:rsidR="0056351A" w:rsidRPr="0083635C" w:rsidRDefault="0083635C" w:rsidP="0056351A">
      <w:pPr>
        <w:pStyle w:val="Heading3"/>
        <w:rPr>
          <w:rFonts w:cs="Arial"/>
        </w:rPr>
      </w:pPr>
      <w:r w:rsidRPr="0083635C">
        <w:t>Mae'r polisi a'r gweithdrefnau yn cydymffurfio â deddfwriaeth cyflogaeth</w:t>
      </w:r>
      <w:r w:rsidR="00346B93">
        <w:t xml:space="preserve">, a heb </w:t>
      </w:r>
      <w:r w:rsidRPr="0083635C">
        <w:t>gontract</w:t>
      </w:r>
      <w:r w:rsidR="0056351A" w:rsidRPr="0083635C">
        <w:t>.</w:t>
      </w:r>
    </w:p>
    <w:p w14:paraId="48F7BFFC" w14:textId="23FF22B2" w:rsidR="009359B4" w:rsidRPr="00801AE4" w:rsidRDefault="00844206" w:rsidP="00801AE4">
      <w:pPr>
        <w:pStyle w:val="Heading2"/>
        <w:rPr>
          <w:rFonts w:cs="Arial"/>
          <w:b/>
          <w:bCs/>
          <w:sz w:val="22"/>
          <w:szCs w:val="22"/>
        </w:rPr>
      </w:pPr>
      <w:r w:rsidRPr="00801AE4">
        <w:rPr>
          <w:b/>
          <w:lang w:bidi="cy-GB"/>
        </w:rPr>
        <w:t>Cwmpas</w:t>
      </w:r>
    </w:p>
    <w:p w14:paraId="3B556FC3" w14:textId="79114E8D" w:rsidR="004375EC" w:rsidRPr="00AB6F89" w:rsidRDefault="00E320EB" w:rsidP="00801AE4">
      <w:pPr>
        <w:pStyle w:val="Heading3"/>
      </w:pPr>
      <w:r w:rsidRPr="0BAEDD3C">
        <w:rPr>
          <w:lang w:bidi="cy-GB"/>
        </w:rPr>
        <w:t xml:space="preserve">Mae'r Polisi Datrys a'r gweithdrefnau cysylltiedig yn berthnasol i holl weithwyr y Brifysgol, gan gynnwys y rhai ar gontractau cyfnod penodol ac achlysurol.  </w:t>
      </w:r>
    </w:p>
    <w:p w14:paraId="5FD19202" w14:textId="77EA2F19" w:rsidR="00801AE4" w:rsidRDefault="00C86CB9" w:rsidP="00801AE4">
      <w:pPr>
        <w:pStyle w:val="Heading3"/>
      </w:pPr>
      <w:r w:rsidRPr="54F5AF53">
        <w:rPr>
          <w:lang w:bidi="cy-GB"/>
        </w:rPr>
        <w:t>Bydd y Brifysgol yn defnyddio prosesau anffurfiol lle bo'n briodol i reoli a chefnogi datrysiad ar gyfer materion sy'n codi a fyddai'n nodweddiadol yn cael eu codi fel cwynion neu fater yn ymwneud ag urddas yn y gwaith; cefnogi gan weithdrefnau ffurfiol.</w:t>
      </w:r>
    </w:p>
    <w:p w14:paraId="043FF6CD" w14:textId="54A8CF39" w:rsidR="6C4A16F5" w:rsidRPr="00071ECE" w:rsidRDefault="6C4A16F5" w:rsidP="00801AE4">
      <w:pPr>
        <w:pStyle w:val="Heading3"/>
      </w:pPr>
      <w:r w:rsidRPr="00071ECE">
        <w:rPr>
          <w:lang w:bidi="cy-GB"/>
        </w:rPr>
        <w:t xml:space="preserve">Mae Erthyglau Llywodraethu'r Brifysgol yn diffinio'r trefniadau penodol sy'n berthnasol i ddeiliaid uwch swyddi yn unig. Mae'r rhain wedi'u nodi yn y </w:t>
      </w:r>
      <w:hyperlink r:id="rId15" w:history="1">
        <w:r w:rsidRPr="006A6A75">
          <w:rPr>
            <w:rStyle w:val="Hyperlink"/>
            <w:lang w:bidi="cy-GB"/>
          </w:rPr>
          <w:t xml:space="preserve">Weithdrefn ar gyfer Deiliaid Swyddi </w:t>
        </w:r>
        <w:r w:rsidR="00CF36D7" w:rsidRPr="006A6A75">
          <w:rPr>
            <w:rStyle w:val="Hyperlink"/>
            <w:lang w:bidi="cy-GB"/>
          </w:rPr>
          <w:t>Uwch</w:t>
        </w:r>
      </w:hyperlink>
      <w:r w:rsidRPr="00071ECE">
        <w:rPr>
          <w:lang w:bidi="cy-GB"/>
        </w:rPr>
        <w:t>.</w:t>
      </w:r>
    </w:p>
    <w:p w14:paraId="55A17515" w14:textId="73445A08" w:rsidR="00531113" w:rsidRDefault="132C6821" w:rsidP="00D26620">
      <w:pPr>
        <w:pStyle w:val="Heading3"/>
        <w:numPr>
          <w:ilvl w:val="2"/>
          <w:numId w:val="3"/>
        </w:numPr>
      </w:pPr>
      <w:r w:rsidRPr="00071ECE">
        <w:rPr>
          <w:lang w:bidi="cy-GB"/>
        </w:rPr>
        <w:t>Materion sy’n cael eu heithrio rhag cael eu trin o dan y Polisi hwn a’i weithdrefnau cysylltiedig yw</w:t>
      </w:r>
      <w:r w:rsidR="00686F7A">
        <w:rPr>
          <w:lang w:bidi="cy-GB"/>
        </w:rPr>
        <w:t>’r canlynol</w:t>
      </w:r>
      <w:r w:rsidRPr="00071ECE">
        <w:rPr>
          <w:lang w:bidi="cy-GB"/>
        </w:rPr>
        <w:t>:</w:t>
      </w:r>
    </w:p>
    <w:p w14:paraId="5BE04AE6" w14:textId="0401028D" w:rsidR="000777E9" w:rsidRDefault="56F3B073" w:rsidP="00D26620">
      <w:pPr>
        <w:pStyle w:val="Heading3"/>
        <w:numPr>
          <w:ilvl w:val="0"/>
          <w:numId w:val="9"/>
        </w:numPr>
        <w:ind w:left="1134" w:hanging="283"/>
      </w:pPr>
      <w:r w:rsidRPr="00222A47">
        <w:rPr>
          <w:lang w:bidi="cy-GB"/>
        </w:rPr>
        <w:t xml:space="preserve">Pryderon Datgeliad Gwarchodedig (a godwyd o dan Ddeddf Datgelu er Lles y Cyhoedd 1998). Datgeliad Gwarchodedig Dylid codi pryderon dan </w:t>
      </w:r>
      <w:hyperlink r:id="rId16">
        <w:r w:rsidRPr="00222A47">
          <w:rPr>
            <w:lang w:bidi="cy-GB"/>
          </w:rPr>
          <w:t xml:space="preserve">Bolisi a Gweithdrefn Chwythu'r Chwiban y Brifysgol. </w:t>
        </w:r>
      </w:hyperlink>
    </w:p>
    <w:p w14:paraId="276DF2B9" w14:textId="75B9368C" w:rsidR="006E2B5F" w:rsidRDefault="56F3B073" w:rsidP="00D26620">
      <w:pPr>
        <w:pStyle w:val="Heading3"/>
        <w:numPr>
          <w:ilvl w:val="3"/>
          <w:numId w:val="4"/>
        </w:numPr>
        <w:ind w:left="1134"/>
      </w:pPr>
      <w:r w:rsidRPr="003B5E68">
        <w:rPr>
          <w:lang w:bidi="cy-GB"/>
        </w:rPr>
        <w:t xml:space="preserve">Pryderon nad oes gan y Brifysgol unrhyw reolaeth drostynt, er enghraifft rheolau </w:t>
      </w:r>
      <w:proofErr w:type="spellStart"/>
      <w:r w:rsidRPr="003B5E68">
        <w:rPr>
          <w:lang w:bidi="cy-GB"/>
        </w:rPr>
        <w:t>CThE</w:t>
      </w:r>
      <w:r w:rsidR="0056351A">
        <w:rPr>
          <w:lang w:bidi="cy-GB"/>
        </w:rPr>
        <w:t>F</w:t>
      </w:r>
      <w:proofErr w:type="spellEnd"/>
      <w:r w:rsidRPr="003B5E68">
        <w:rPr>
          <w:lang w:bidi="cy-GB"/>
        </w:rPr>
        <w:t xml:space="preserve"> a deddfwriaeth Iechyd a Diogelwch.</w:t>
      </w:r>
    </w:p>
    <w:p w14:paraId="2BFBD6DD" w14:textId="5A68FD90" w:rsidR="00596EBC" w:rsidRDefault="3C776417" w:rsidP="00D26620">
      <w:pPr>
        <w:pStyle w:val="Heading3"/>
        <w:numPr>
          <w:ilvl w:val="3"/>
          <w:numId w:val="4"/>
        </w:numPr>
        <w:ind w:left="1134"/>
        <w:rPr>
          <w:lang w:bidi="cy-GB"/>
        </w:rPr>
      </w:pPr>
      <w:r w:rsidRPr="00BE0F80">
        <w:rPr>
          <w:lang w:bidi="cy-GB"/>
        </w:rPr>
        <w:t>Materion sy</w:t>
      </w:r>
      <w:r w:rsidR="005A348F">
        <w:rPr>
          <w:lang w:bidi="cy-GB"/>
        </w:rPr>
        <w:t xml:space="preserve">dd o </w:t>
      </w:r>
      <w:r w:rsidR="005A348F" w:rsidRPr="005A348F">
        <w:rPr>
          <w:lang w:bidi="cy-GB"/>
        </w:rPr>
        <w:t>dan ymchwiliad gyda Pholisi Cwynion y Brifysgol neu honiadau o faterion troseddol a allai fod dan ymchwiliad gan yr Heddlu neu sy'n destun bargeinio ar y cyd</w:t>
      </w:r>
      <w:r w:rsidRPr="00BE0F80">
        <w:rPr>
          <w:lang w:bidi="cy-GB"/>
        </w:rPr>
        <w:t>.</w:t>
      </w:r>
    </w:p>
    <w:p w14:paraId="6DCA7088" w14:textId="77777777" w:rsidR="009343B0" w:rsidRDefault="00F90BFF" w:rsidP="00D26620">
      <w:pPr>
        <w:pStyle w:val="Heading3"/>
        <w:numPr>
          <w:ilvl w:val="3"/>
          <w:numId w:val="4"/>
        </w:numPr>
        <w:ind w:left="1134"/>
      </w:pPr>
      <w:r w:rsidRPr="00BE0F80">
        <w:rPr>
          <w:lang w:bidi="cy-GB"/>
        </w:rPr>
        <w:t xml:space="preserve">Lle mae tystiolaeth bod cwyn yn fwriadol flinderus. Enghreifftiau o gŵyn </w:t>
      </w:r>
      <w:r w:rsidR="00CF36D7">
        <w:rPr>
          <w:lang w:bidi="cy-GB"/>
        </w:rPr>
        <w:t xml:space="preserve">cyflogaeth </w:t>
      </w:r>
      <w:r w:rsidRPr="00BE0F80">
        <w:rPr>
          <w:lang w:bidi="cy-GB"/>
        </w:rPr>
        <w:t xml:space="preserve">sy’n fwriadol flinderus yw:  </w:t>
      </w:r>
    </w:p>
    <w:p w14:paraId="023E0FCA" w14:textId="77777777" w:rsidR="009343B0" w:rsidRPr="009343B0" w:rsidRDefault="00EF3F87" w:rsidP="00D26620">
      <w:pPr>
        <w:pStyle w:val="Heading3"/>
        <w:numPr>
          <w:ilvl w:val="3"/>
          <w:numId w:val="4"/>
        </w:numPr>
        <w:ind w:left="1134"/>
      </w:pPr>
      <w:r w:rsidRPr="009343B0">
        <w:rPr>
          <w:color w:val="auto"/>
          <w:lang w:bidi="cy-GB"/>
        </w:rPr>
        <w:t>Honiadau ffug neu faleisus yn fwriadol.</w:t>
      </w:r>
    </w:p>
    <w:p w14:paraId="4C644B56" w14:textId="77777777" w:rsidR="009343B0" w:rsidRPr="009343B0" w:rsidRDefault="00EF3F87" w:rsidP="00D26620">
      <w:pPr>
        <w:pStyle w:val="Heading3"/>
        <w:numPr>
          <w:ilvl w:val="3"/>
          <w:numId w:val="4"/>
        </w:numPr>
        <w:ind w:left="1134"/>
      </w:pPr>
      <w:r w:rsidRPr="009343B0">
        <w:rPr>
          <w:color w:val="auto"/>
          <w:lang w:bidi="cy-GB"/>
        </w:rPr>
        <w:lastRenderedPageBreak/>
        <w:t>Bwriad i achosi niwed diangen neu fel ffurf o fwlio yn erbyn cydweithiwr neu reolwr.</w:t>
      </w:r>
    </w:p>
    <w:p w14:paraId="45ECB6F3" w14:textId="77777777" w:rsidR="009343B0" w:rsidRPr="009343B0" w:rsidRDefault="00EF3F87" w:rsidP="00D26620">
      <w:pPr>
        <w:pStyle w:val="Heading3"/>
        <w:numPr>
          <w:ilvl w:val="3"/>
          <w:numId w:val="4"/>
        </w:numPr>
        <w:ind w:left="1134"/>
      </w:pPr>
      <w:r w:rsidRPr="009343B0">
        <w:rPr>
          <w:color w:val="auto"/>
          <w:lang w:bidi="cy-GB"/>
        </w:rPr>
        <w:t>Gwacsaw ac annheilwng.</w:t>
      </w:r>
    </w:p>
    <w:p w14:paraId="08993C60" w14:textId="665AD6BB" w:rsidR="00BD46D2" w:rsidRPr="00A24A1F" w:rsidRDefault="00227EE6" w:rsidP="00D26620">
      <w:pPr>
        <w:pStyle w:val="Heading3"/>
        <w:numPr>
          <w:ilvl w:val="3"/>
          <w:numId w:val="4"/>
        </w:numPr>
        <w:ind w:left="1134"/>
      </w:pPr>
      <w:r w:rsidRPr="009343B0">
        <w:rPr>
          <w:color w:val="auto"/>
          <w:lang w:bidi="cy-GB"/>
        </w:rPr>
        <w:t>Lle mai’r nod yw gwastraffu amser ac adnoddau neu ohirio cynnydd prosesau eraill.</w:t>
      </w:r>
    </w:p>
    <w:p w14:paraId="3AEBBA11" w14:textId="77777777" w:rsidR="00A24A1F" w:rsidRPr="005F0CD9" w:rsidRDefault="00A24A1F" w:rsidP="00A24A1F"/>
    <w:p w14:paraId="004DF180" w14:textId="1FB21B65" w:rsidR="00A24A1F" w:rsidRPr="00F51728" w:rsidRDefault="00F51728" w:rsidP="00D26620">
      <w:pPr>
        <w:pStyle w:val="Heading1"/>
        <w:numPr>
          <w:ilvl w:val="0"/>
          <w:numId w:val="4"/>
        </w:numPr>
      </w:pPr>
      <w:bookmarkStart w:id="3" w:name="_Toc207196002"/>
      <w:r w:rsidRPr="00F51728">
        <w:t>Ffurfiau o Ddatrysiad Anffurfiol</w:t>
      </w:r>
      <w:bookmarkEnd w:id="3"/>
    </w:p>
    <w:p w14:paraId="49366E60" w14:textId="2D0AFAF7" w:rsidR="00A24A1F" w:rsidRPr="00F51728" w:rsidRDefault="00F51728" w:rsidP="00D26620">
      <w:pPr>
        <w:pStyle w:val="Heading2"/>
        <w:numPr>
          <w:ilvl w:val="1"/>
          <w:numId w:val="4"/>
        </w:numPr>
      </w:pPr>
      <w:r w:rsidRPr="00F51728">
        <w:t>Y cam cyntaf a phwysicaf wrth ddatrys pryder neu wrthdaro yn y gwaith, yw cael sgwrs brydlon, anffurfiol i geisio dod o hyd i ganlyniad adeiladol sy'n addas i'r ddau barti. Os nad yw unigolion yn gallu datrys pryderon yn y modd hwn, dylent drafod gyda'u Rheolwr Llinell am gyngor, neu gyda'u uwch reolwr lle bo hynny'n briodol</w:t>
      </w:r>
      <w:r w:rsidR="006359AD">
        <w:t xml:space="preserve">, </w:t>
      </w:r>
      <w:r w:rsidRPr="00F51728">
        <w:t>h.y. os yw'r sefyllfa gwrthdaro yn ymwneud â'u rheolwr uniongyrchol</w:t>
      </w:r>
      <w:r w:rsidR="00A24A1F" w:rsidRPr="00F51728">
        <w:t>.</w:t>
      </w:r>
    </w:p>
    <w:p w14:paraId="48353F87" w14:textId="41B13960" w:rsidR="00A24A1F" w:rsidRPr="00F51728" w:rsidRDefault="00ED6A0D" w:rsidP="00D26620">
      <w:pPr>
        <w:pStyle w:val="Heading2"/>
        <w:numPr>
          <w:ilvl w:val="1"/>
          <w:numId w:val="4"/>
        </w:numPr>
      </w:pPr>
      <w:r>
        <w:t>Mae’r graffeg isod yn dangos sut gall y</w:t>
      </w:r>
      <w:r w:rsidR="00F51728" w:rsidRPr="00F51728">
        <w:t xml:space="preserve"> daith i adfer </w:t>
      </w:r>
      <w:r>
        <w:t>fod</w:t>
      </w:r>
      <w:r w:rsidR="00A24A1F" w:rsidRPr="00F51728">
        <w:t>:</w:t>
      </w:r>
    </w:p>
    <w:p w14:paraId="4E735E0B" w14:textId="4894D4FE" w:rsidR="00A24A1F" w:rsidRPr="00383066" w:rsidRDefault="00F5722C" w:rsidP="00F5722C">
      <w:pPr>
        <w:pStyle w:val="Heading3"/>
        <w:numPr>
          <w:ilvl w:val="0"/>
          <w:numId w:val="0"/>
        </w:numPr>
        <w:ind w:left="720" w:hanging="720"/>
      </w:pPr>
      <w:r w:rsidRPr="00383066">
        <w:rPr>
          <w:noProof/>
          <w:szCs w:val="26"/>
        </w:rPr>
        <w:drawing>
          <wp:inline distT="0" distB="0" distL="0" distR="0" wp14:anchorId="10BC01E6" wp14:editId="5CC0762D">
            <wp:extent cx="5731509" cy="3223571"/>
            <wp:effectExtent l="0" t="0" r="3175" b="0"/>
            <wp:docPr id="97761920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19200" name="Graphic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A84" w14:textId="75380392" w:rsidR="00641C48" w:rsidRPr="00383066" w:rsidRDefault="00F51728" w:rsidP="002520BF">
      <w:pPr>
        <w:pStyle w:val="Heading2"/>
        <w:numPr>
          <w:ilvl w:val="1"/>
          <w:numId w:val="4"/>
        </w:numPr>
      </w:pPr>
      <w:r w:rsidRPr="00383066">
        <w:t>Gall y canlyniadau gynnwys y canlynol</w:t>
      </w:r>
      <w:r w:rsidR="00641C48" w:rsidRPr="00383066">
        <w:t xml:space="preserve">:      </w:t>
      </w:r>
    </w:p>
    <w:p w14:paraId="0C4E4F9A" w14:textId="2A541668" w:rsidR="00641C48" w:rsidRPr="00383066" w:rsidRDefault="00383066" w:rsidP="002520BF">
      <w:pPr>
        <w:pStyle w:val="Heading3"/>
        <w:numPr>
          <w:ilvl w:val="2"/>
          <w:numId w:val="4"/>
        </w:numPr>
      </w:pPr>
      <w:r w:rsidRPr="00383066">
        <w:t>Penderfyniad / cytundeb ar lafar</w:t>
      </w:r>
      <w:r w:rsidR="00641C48" w:rsidRPr="00383066">
        <w:t>. </w:t>
      </w:r>
    </w:p>
    <w:p w14:paraId="33506BA9" w14:textId="6A5B41CB" w:rsidR="00641C48" w:rsidRPr="00383066" w:rsidRDefault="00383066" w:rsidP="002520BF">
      <w:pPr>
        <w:pStyle w:val="Heading3"/>
        <w:numPr>
          <w:ilvl w:val="2"/>
          <w:numId w:val="4"/>
        </w:numPr>
      </w:pPr>
      <w:r w:rsidRPr="00383066">
        <w:t>Cynllun gweithredu y cytunwyd arno rhwng y partïon sy'n nodi natur y cytundeb a'r amserlenni y cytunwyd arnynt</w:t>
      </w:r>
      <w:r w:rsidR="00641C48" w:rsidRPr="00383066">
        <w:t>. </w:t>
      </w:r>
    </w:p>
    <w:p w14:paraId="2F3F0C62" w14:textId="33D1609F" w:rsidR="00641C48" w:rsidRPr="00383066" w:rsidRDefault="00383066" w:rsidP="002520BF">
      <w:pPr>
        <w:pStyle w:val="Heading3"/>
        <w:numPr>
          <w:ilvl w:val="2"/>
          <w:numId w:val="4"/>
        </w:numPr>
        <w:rPr>
          <w:rFonts w:eastAsia="Arial" w:cs="Arial"/>
        </w:rPr>
      </w:pPr>
      <w:r w:rsidRPr="00383066">
        <w:rPr>
          <w:rFonts w:eastAsia="Arial" w:cs="Arial"/>
        </w:rPr>
        <w:t>Amrywiad ysgrifenedig neu newid cytundebol</w:t>
      </w:r>
      <w:r w:rsidR="00641C48" w:rsidRPr="00383066">
        <w:rPr>
          <w:rFonts w:eastAsia="Arial" w:cs="Arial"/>
        </w:rPr>
        <w:t>.</w:t>
      </w:r>
    </w:p>
    <w:p w14:paraId="20CAEB36" w14:textId="1B3E22B5" w:rsidR="00641C48" w:rsidRPr="00383066" w:rsidRDefault="00383066" w:rsidP="002520BF">
      <w:pPr>
        <w:pStyle w:val="Heading2"/>
        <w:numPr>
          <w:ilvl w:val="1"/>
          <w:numId w:val="4"/>
        </w:numPr>
        <w:rPr>
          <w:sz w:val="22"/>
        </w:rPr>
      </w:pPr>
      <w:r w:rsidRPr="00383066">
        <w:t>Bydd hyn yn galluogi'r rhan fwyaf o bryderon i gael eu datrys yn lleol a heb yr angen am ymyrraeth bellach i'r broses ddatrys</w:t>
      </w:r>
      <w:r w:rsidR="00641C48" w:rsidRPr="00383066">
        <w:t>. </w:t>
      </w:r>
      <w:r w:rsidR="00641C48" w:rsidRPr="00383066">
        <w:rPr>
          <w:sz w:val="22"/>
        </w:rPr>
        <w:t> </w:t>
      </w:r>
    </w:p>
    <w:p w14:paraId="23AE47C4" w14:textId="331D054C" w:rsidR="00641C48" w:rsidRPr="00383066" w:rsidRDefault="00383066" w:rsidP="002520BF">
      <w:pPr>
        <w:pStyle w:val="Heading2"/>
        <w:numPr>
          <w:ilvl w:val="1"/>
          <w:numId w:val="4"/>
        </w:numPr>
      </w:pPr>
      <w:r w:rsidRPr="00383066">
        <w:t>Os nad yw'r dull hwnnw'n llwyddiannus, gellid awgrymu ymyrraeth arall fel cyfarfod datrys cynnar, sy'n golygu ceisio datrys lleol eto (h.y., cymryd rhan mewn sgwrs heb yr angen am drydydd parti</w:t>
      </w:r>
      <w:r w:rsidR="00641C48" w:rsidRPr="00383066">
        <w:t>). </w:t>
      </w:r>
    </w:p>
    <w:p w14:paraId="7003F92D" w14:textId="2D0B04B9" w:rsidR="00641C48" w:rsidRPr="00383066" w:rsidRDefault="00383066" w:rsidP="002520BF">
      <w:pPr>
        <w:pStyle w:val="Heading2"/>
        <w:numPr>
          <w:ilvl w:val="1"/>
          <w:numId w:val="4"/>
        </w:numPr>
      </w:pPr>
      <w:r w:rsidRPr="00383066">
        <w:lastRenderedPageBreak/>
        <w:t>Er bod sgyrsiau a chyfryngu wedi'u hwyluso yn parhau i fod yn wirfoddol, maent yn cael eu profi i fod yn hynod effeithiol. Mae'r Brifysgol wedi ymrwymo i ddileu ymyriadau o'r fath cyn symud i'r weithdrefn gwyno ffurfiol ac yn disgwyl i bob gweithiwr roi'r ystyriaeth ddifrifol hon a pheidio â'u diystyru oni bai mewn amgylchiadau lliniarol</w:t>
      </w:r>
      <w:r w:rsidR="00641C48" w:rsidRPr="00383066">
        <w:t>. </w:t>
      </w:r>
    </w:p>
    <w:p w14:paraId="637B1E6B" w14:textId="37C76022" w:rsidR="00641C48" w:rsidRPr="00383066" w:rsidRDefault="00383066" w:rsidP="002520BF">
      <w:pPr>
        <w:pStyle w:val="Heading2"/>
        <w:numPr>
          <w:ilvl w:val="1"/>
          <w:numId w:val="4"/>
        </w:numPr>
      </w:pPr>
      <w:r w:rsidRPr="00383066">
        <w:t xml:space="preserve">Mae’r </w:t>
      </w:r>
      <w:hyperlink r:id="rId18" w:history="1">
        <w:proofErr w:type="spellStart"/>
        <w:r w:rsidRPr="004754C2">
          <w:rPr>
            <w:rStyle w:val="Hyperlink"/>
          </w:rPr>
          <w:t>Hyb</w:t>
        </w:r>
        <w:proofErr w:type="spellEnd"/>
        <w:r w:rsidRPr="004754C2">
          <w:rPr>
            <w:rStyle w:val="Hyperlink"/>
          </w:rPr>
          <w:t xml:space="preserve"> Datrys</w:t>
        </w:r>
      </w:hyperlink>
      <w:r w:rsidR="0083501F">
        <w:t xml:space="preserve"> </w:t>
      </w:r>
      <w:r w:rsidRPr="00383066">
        <w:rPr>
          <w:color w:val="auto"/>
        </w:rPr>
        <w:t>yn darparu rhagor o wybodaeth a chefnogaeth i weithwyr a rheolwyr, i helpu i ddatrys gwrthdaro yn y gweithle cyn gynted â phosibl a</w:t>
      </w:r>
      <w:r w:rsidR="00965B95">
        <w:rPr>
          <w:color w:val="auto"/>
        </w:rPr>
        <w:t xml:space="preserve"> fydd yn</w:t>
      </w:r>
      <w:r w:rsidRPr="00383066">
        <w:rPr>
          <w:color w:val="auto"/>
        </w:rPr>
        <w:t xml:space="preserve"> galluogi sgyrsiau sensitif, i gyflawni canlyniadau cadarnhaol a pharhaol</w:t>
      </w:r>
      <w:r w:rsidR="00641C48" w:rsidRPr="00383066">
        <w:t>.</w:t>
      </w:r>
    </w:p>
    <w:p w14:paraId="3630E6B1" w14:textId="77777777" w:rsidR="00811EC2" w:rsidRPr="00FC73C1" w:rsidRDefault="00811EC2" w:rsidP="00811EC2"/>
    <w:p w14:paraId="41386F2A" w14:textId="59D386B0" w:rsidR="004375EC" w:rsidRPr="00E9769D" w:rsidRDefault="007223F7" w:rsidP="00D26620">
      <w:pPr>
        <w:pStyle w:val="Heading1"/>
        <w:numPr>
          <w:ilvl w:val="0"/>
          <w:numId w:val="4"/>
        </w:numPr>
      </w:pPr>
      <w:bookmarkStart w:id="4" w:name="_Toc207196003"/>
      <w:r>
        <w:rPr>
          <w:lang w:bidi="cy-GB"/>
        </w:rPr>
        <w:t>Egwyddorion</w:t>
      </w:r>
      <w:bookmarkEnd w:id="4"/>
    </w:p>
    <w:p w14:paraId="0D1D01B4" w14:textId="555EECA8" w:rsidR="00DB7B5F" w:rsidRPr="00DB7B5F" w:rsidRDefault="00DB7B5F" w:rsidP="00DB7B5F">
      <w:pPr>
        <w:pStyle w:val="Heading2"/>
        <w:numPr>
          <w:ilvl w:val="0"/>
          <w:numId w:val="0"/>
        </w:numPr>
      </w:pPr>
      <w:r w:rsidRPr="00DB7B5F">
        <w:t>3.1 Mae'r dull a gymhwysir i'r Polisi Datrys a'r gweithdrefnau ffurfiol yn creu egwyddorion sy'n seiliedig ar degwch a diogelwch seicolegol, fel ei bod hi'n teimlo'n ddiogel cymryd risgiau rhyngbersonol mewn tîm neu grŵp, gan wybod y bydd eich cyfraniadau a'ch barn yn cael eu gwerthfawrogi a'u dangos.</w:t>
      </w:r>
    </w:p>
    <w:p w14:paraId="6AD06E8B" w14:textId="7F596DDC" w:rsidR="008F2482" w:rsidRPr="00801AE4" w:rsidRDefault="00952347" w:rsidP="00D26620">
      <w:pPr>
        <w:pStyle w:val="Heading3"/>
        <w:numPr>
          <w:ilvl w:val="2"/>
          <w:numId w:val="10"/>
        </w:numPr>
      </w:pPr>
      <w:r w:rsidRPr="00801AE4">
        <w:rPr>
          <w:lang w:bidi="cy-GB"/>
        </w:rPr>
        <w:t xml:space="preserve">Ymrwymiad i sicrhau bod pob gweithiwr yn cael ei drin ag urddas a pharch; hyrwyddo lefel uchel o ymddiriedaeth </w:t>
      </w:r>
      <w:r w:rsidR="00DB2859">
        <w:rPr>
          <w:lang w:bidi="cy-GB"/>
        </w:rPr>
        <w:t>d</w:t>
      </w:r>
      <w:r w:rsidRPr="00801AE4">
        <w:rPr>
          <w:lang w:bidi="cy-GB"/>
        </w:rPr>
        <w:t>rwy ddefnydd ystyriol o iaith a sgyrsiau sy'n canolbwyntio ar ddysgu. </w:t>
      </w:r>
    </w:p>
    <w:p w14:paraId="7F8D02FA" w14:textId="44F7692F" w:rsidR="005F02C0" w:rsidRPr="00801AE4" w:rsidRDefault="005F02C0" w:rsidP="00D26620">
      <w:pPr>
        <w:pStyle w:val="Heading3"/>
        <w:numPr>
          <w:ilvl w:val="2"/>
          <w:numId w:val="10"/>
        </w:numPr>
      </w:pPr>
      <w:r w:rsidRPr="00801AE4">
        <w:rPr>
          <w:lang w:bidi="cy-GB"/>
        </w:rPr>
        <w:t xml:space="preserve">Mae ymyriadau’n gynnar ac mor agos â phosibl </w:t>
      </w:r>
      <w:r w:rsidR="00F029F0">
        <w:rPr>
          <w:lang w:bidi="cy-GB"/>
        </w:rPr>
        <w:t>i darddiad y broblem</w:t>
      </w:r>
      <w:r w:rsidRPr="00801AE4">
        <w:rPr>
          <w:lang w:bidi="cy-GB"/>
        </w:rPr>
        <w:t>– mae datrysiad a sicrheir gan y bobl dan sylw, yn fwy tebygol o fod yn dderbyniol i’r ddwy ochr ac o bara dros y tymor hwy nag un a osodir gan drydydd parti.</w:t>
      </w:r>
    </w:p>
    <w:p w14:paraId="5DD13AE2" w14:textId="649AE22A" w:rsidR="007D64F5" w:rsidRPr="00BE07C9" w:rsidRDefault="00A15465" w:rsidP="00D26620">
      <w:pPr>
        <w:pStyle w:val="Heading3"/>
        <w:numPr>
          <w:ilvl w:val="2"/>
          <w:numId w:val="10"/>
        </w:numPr>
      </w:pPr>
      <w:r w:rsidRPr="00801AE4">
        <w:rPr>
          <w:lang w:bidi="cy-GB"/>
        </w:rPr>
        <w:t xml:space="preserve">Cefnogaeth ac </w:t>
      </w:r>
      <w:hyperlink r:id="rId19" w:history="1">
        <w:r w:rsidRPr="00BF1DE4">
          <w:rPr>
            <w:rStyle w:val="Hyperlink"/>
            <w:lang w:bidi="cy-GB"/>
          </w:rPr>
          <w:t>adnoddau i gynorthwyo rheolwyr a gweithwyr</w:t>
        </w:r>
      </w:hyperlink>
      <w:r w:rsidRPr="00801AE4">
        <w:rPr>
          <w:lang w:bidi="cy-GB"/>
        </w:rPr>
        <w:t xml:space="preserve"> i ddatrys materion yn anffurfiol. Ni ellir ymgysylltu â staff os yw unrhyw un yn teimlo eu bod wedi'u </w:t>
      </w:r>
      <w:r w:rsidRPr="00BE07C9">
        <w:rPr>
          <w:lang w:bidi="cy-GB"/>
        </w:rPr>
        <w:t>cau allan.</w:t>
      </w:r>
    </w:p>
    <w:p w14:paraId="76D56BD0" w14:textId="42D17A86" w:rsidR="007D64F5" w:rsidRPr="00BE07C9" w:rsidRDefault="009E210B" w:rsidP="00D26620">
      <w:pPr>
        <w:pStyle w:val="Heading3"/>
        <w:numPr>
          <w:ilvl w:val="2"/>
          <w:numId w:val="10"/>
        </w:numPr>
      </w:pPr>
      <w:r w:rsidRPr="00BE07C9">
        <w:t xml:space="preserve">Hyrwyddo cydraddoldeb, gwerthfawrogi amrywiaeth a chynhwysiant </w:t>
      </w:r>
      <w:r w:rsidR="002D0C44">
        <w:t>d</w:t>
      </w:r>
      <w:r w:rsidRPr="00BE07C9">
        <w:t>rwy ymagwedd gadarnhaol at wrthdaro yn y gweithle a dileu gwahaniaethu</w:t>
      </w:r>
      <w:r w:rsidR="007D64F5" w:rsidRPr="00BE07C9">
        <w:t xml:space="preserve">. </w:t>
      </w:r>
    </w:p>
    <w:p w14:paraId="2CDEE9C4" w14:textId="43A1B60B" w:rsidR="007D64F5" w:rsidRPr="00BE07C9" w:rsidRDefault="009E210B" w:rsidP="00D26620">
      <w:pPr>
        <w:pStyle w:val="Heading3"/>
        <w:numPr>
          <w:ilvl w:val="2"/>
          <w:numId w:val="10"/>
        </w:numPr>
      </w:pPr>
      <w:r w:rsidRPr="00BE07C9">
        <w:t>Proses hygyrch a lefel o gefnogaeth fel y gall pawb ddatrys unrhyw bryderon sydd ganddynt, gan wneud addasiadau, lle bynnag y byddai'n briodol</w:t>
      </w:r>
      <w:r w:rsidR="007D64F5" w:rsidRPr="00BE07C9">
        <w:t>.</w:t>
      </w:r>
    </w:p>
    <w:p w14:paraId="4F1AF396" w14:textId="72752EC9" w:rsidR="007D64F5" w:rsidRPr="00BE07C9" w:rsidRDefault="009E210B" w:rsidP="00D26620">
      <w:pPr>
        <w:pStyle w:val="Heading3"/>
        <w:numPr>
          <w:ilvl w:val="2"/>
          <w:numId w:val="10"/>
        </w:numPr>
      </w:pPr>
      <w:r w:rsidRPr="00BE07C9">
        <w:t>Hyrwyddo iaith gadarnhaol i annog diwylliant o benderfyniad cynnar i newid ffyrdd o weithio</w:t>
      </w:r>
      <w:r w:rsidR="007D64F5" w:rsidRPr="00BE07C9">
        <w:t xml:space="preserve">. </w:t>
      </w:r>
    </w:p>
    <w:p w14:paraId="34E2EA21" w14:textId="5873FD92" w:rsidR="007D64F5" w:rsidRPr="00BE07C9" w:rsidRDefault="009E210B" w:rsidP="00D26620">
      <w:pPr>
        <w:pStyle w:val="Heading3"/>
        <w:numPr>
          <w:ilvl w:val="2"/>
          <w:numId w:val="10"/>
        </w:numPr>
      </w:pPr>
      <w:r w:rsidRPr="00BE07C9">
        <w:t>Anogaeth i weithwyr i fod yn agored ac yn onest pan fydd camgymeriad yn cael ei wneud, ac i reolwyr i ystyried hynny wrth ddod i benderfyniad am y camau nesaf</w:t>
      </w:r>
      <w:r w:rsidR="007D64F5" w:rsidRPr="00BE07C9">
        <w:t>.</w:t>
      </w:r>
    </w:p>
    <w:p w14:paraId="33627658" w14:textId="3C30E395" w:rsidR="007D64F5" w:rsidRPr="00BE07C9" w:rsidRDefault="00BE07C9" w:rsidP="00D26620">
      <w:pPr>
        <w:pStyle w:val="Heading3"/>
        <w:numPr>
          <w:ilvl w:val="2"/>
          <w:numId w:val="10"/>
        </w:numPr>
      </w:pPr>
      <w:r w:rsidRPr="00BE07C9">
        <w:t>Hyder na fydd yn effeithio'n negyddol ar e</w:t>
      </w:r>
      <w:r w:rsidR="00A0745E">
        <w:t>i</w:t>
      </w:r>
      <w:r w:rsidRPr="00BE07C9">
        <w:t xml:space="preserve"> hunain na'u gyrfa trwy godi pryder mewn ewyllys da</w:t>
      </w:r>
      <w:r w:rsidR="007D64F5" w:rsidRPr="00BE07C9">
        <w:t xml:space="preserve">. </w:t>
      </w:r>
    </w:p>
    <w:p w14:paraId="249DFE08" w14:textId="3270D492" w:rsidR="007D64F5" w:rsidRPr="00BE07C9" w:rsidRDefault="00BE07C9" w:rsidP="00D26620">
      <w:pPr>
        <w:pStyle w:val="Heading3"/>
        <w:numPr>
          <w:ilvl w:val="2"/>
          <w:numId w:val="10"/>
        </w:numPr>
      </w:pPr>
      <w:r w:rsidRPr="00BE07C9">
        <w:t xml:space="preserve">Gall gweithiwr ddefnyddio Cymraeg neu Saesneg fel </w:t>
      </w:r>
      <w:r w:rsidR="002133ED">
        <w:t>i</w:t>
      </w:r>
      <w:r w:rsidRPr="00BE07C9">
        <w:t xml:space="preserve">aith </w:t>
      </w:r>
      <w:r w:rsidR="002133ED">
        <w:t>d</w:t>
      </w:r>
      <w:r w:rsidRPr="00BE07C9">
        <w:t>ewis</w:t>
      </w:r>
      <w:r w:rsidR="002133ED">
        <w:t>ol</w:t>
      </w:r>
      <w:r w:rsidRPr="00BE07C9">
        <w:t xml:space="preserve"> drwy gydol y broses</w:t>
      </w:r>
      <w:r w:rsidR="007D64F5" w:rsidRPr="00BE07C9">
        <w:t>.</w:t>
      </w:r>
    </w:p>
    <w:p w14:paraId="03D92649" w14:textId="775BC3A9" w:rsidR="007D64F5" w:rsidRPr="00BE07C9" w:rsidRDefault="00BE07C9" w:rsidP="00D26620">
      <w:pPr>
        <w:pStyle w:val="Heading3"/>
        <w:numPr>
          <w:ilvl w:val="2"/>
          <w:numId w:val="10"/>
        </w:numPr>
      </w:pPr>
      <w:r w:rsidRPr="00BE07C9">
        <w:t>Cadw cyfrinachedd drwy'r amser, gan gynnwys unwaith y bydd y broses wedi dod i ben</w:t>
      </w:r>
      <w:r w:rsidR="007D64F5" w:rsidRPr="00BE07C9">
        <w:t>.</w:t>
      </w:r>
    </w:p>
    <w:p w14:paraId="3FEA8884" w14:textId="42BF468B" w:rsidR="003A7850" w:rsidRPr="00BE07C9" w:rsidRDefault="001D24B7" w:rsidP="00D26620">
      <w:pPr>
        <w:pStyle w:val="Heading1"/>
        <w:numPr>
          <w:ilvl w:val="0"/>
          <w:numId w:val="4"/>
        </w:numPr>
      </w:pPr>
      <w:bookmarkStart w:id="5" w:name="_Toc207196004"/>
      <w:r w:rsidRPr="00BE07C9">
        <w:rPr>
          <w:lang w:bidi="cy-GB"/>
        </w:rPr>
        <w:t>Rolau a Chyfrifoldebau</w:t>
      </w:r>
      <w:bookmarkEnd w:id="5"/>
    </w:p>
    <w:p w14:paraId="7BDD26B5" w14:textId="6707C2E9" w:rsidR="006C2B6B" w:rsidRPr="00F46E38" w:rsidRDefault="0024586B" w:rsidP="00D26620">
      <w:pPr>
        <w:pStyle w:val="Heading2"/>
        <w:numPr>
          <w:ilvl w:val="1"/>
          <w:numId w:val="4"/>
        </w:numPr>
      </w:pPr>
      <w:r w:rsidRPr="00801AE4">
        <w:rPr>
          <w:lang w:bidi="cy-GB"/>
        </w:rPr>
        <w:lastRenderedPageBreak/>
        <w:t>Er mwyn cefnogi diwylliant o ddatrysiad adeiladol, disgwylir i’n harweinwyr, rheolwyr, partneriaid undebau llafur, gweithwyr, a Gwasanaethau Pobl gydweithio i: </w:t>
      </w:r>
    </w:p>
    <w:p w14:paraId="4A8DCC85" w14:textId="5A0E46F2" w:rsidR="006C2B6B" w:rsidRDefault="006C2B6B" w:rsidP="00D26620">
      <w:pPr>
        <w:pStyle w:val="Heading2"/>
        <w:numPr>
          <w:ilvl w:val="2"/>
          <w:numId w:val="4"/>
        </w:numPr>
      </w:pPr>
      <w:r>
        <w:t>Dd</w:t>
      </w:r>
      <w:r w:rsidR="00825D58">
        <w:rPr>
          <w:lang w:bidi="cy-GB"/>
        </w:rPr>
        <w:t xml:space="preserve">atrys materion yn anffurfiol, mor gynnar ac mor agos </w:t>
      </w:r>
      <w:r w:rsidR="00F029F0">
        <w:rPr>
          <w:lang w:bidi="cy-GB"/>
        </w:rPr>
        <w:t xml:space="preserve">â phosibl i darddiad y broblem </w:t>
      </w:r>
      <w:r w:rsidR="00825D58">
        <w:rPr>
          <w:lang w:bidi="cy-GB"/>
        </w:rPr>
        <w:t>lle bynnag y bo modd. </w:t>
      </w:r>
    </w:p>
    <w:p w14:paraId="6436EF98" w14:textId="77337198" w:rsidR="0024586B" w:rsidRPr="00801AE4" w:rsidRDefault="00976925" w:rsidP="00D26620">
      <w:pPr>
        <w:pStyle w:val="Heading2"/>
        <w:numPr>
          <w:ilvl w:val="2"/>
          <w:numId w:val="4"/>
        </w:numPr>
      </w:pPr>
      <w:r w:rsidRPr="00801AE4">
        <w:rPr>
          <w:lang w:bidi="cy-GB"/>
        </w:rPr>
        <w:t>Sicrhau bod camau gweithredu yn cyd-fynd â ffyrdd craidd y Brifysgol o weithio. </w:t>
      </w:r>
    </w:p>
    <w:p w14:paraId="355E18A0" w14:textId="5FB4A062" w:rsidR="00C70474" w:rsidRPr="00F21F27" w:rsidRDefault="00C70474" w:rsidP="00D26620">
      <w:pPr>
        <w:pStyle w:val="Heading2"/>
        <w:numPr>
          <w:ilvl w:val="1"/>
          <w:numId w:val="4"/>
        </w:numPr>
        <w:rPr>
          <w:b/>
          <w:bCs/>
          <w:lang w:bidi="cy-GB"/>
        </w:rPr>
      </w:pPr>
      <w:r w:rsidRPr="00F21F27">
        <w:rPr>
          <w:b/>
          <w:bCs/>
          <w:lang w:bidi="cy-GB"/>
        </w:rPr>
        <w:t>Cyfrifoldebau Gweithwyr </w:t>
      </w:r>
    </w:p>
    <w:p w14:paraId="5A556B0E" w14:textId="6AF89AB8" w:rsidR="00D1683D" w:rsidRPr="00801AE4" w:rsidRDefault="00C70474" w:rsidP="00D26620">
      <w:pPr>
        <w:pStyle w:val="Heading2"/>
        <w:numPr>
          <w:ilvl w:val="2"/>
          <w:numId w:val="4"/>
        </w:numPr>
      </w:pPr>
      <w:r>
        <w:rPr>
          <w:lang w:bidi="cy-GB"/>
        </w:rPr>
        <w:t xml:space="preserve">Dylid codi materion cyn gynted â phosibl fel nad yw sefyllfaoedd yn ymwreiddio, ac nad yw sefyllfaoedd yn gwaethygu. Disgwylir i weithwyr gymryd rhan mewn deialog uniongyrchol i ddatrys unrhyw wahaniaethau y maent yn dod ar eu traws yn y gweithle ac i godi pryderon yn uniongyrchol gyda'u rheolwr llinell lle na allant ddatrys </w:t>
      </w:r>
      <w:r w:rsidR="00F21F27">
        <w:rPr>
          <w:lang w:bidi="cy-GB"/>
        </w:rPr>
        <w:t>ei</w:t>
      </w:r>
      <w:r>
        <w:rPr>
          <w:lang w:bidi="cy-GB"/>
        </w:rPr>
        <w:t xml:space="preserve"> hunain yn uniongyrchol. </w:t>
      </w:r>
    </w:p>
    <w:p w14:paraId="423EBDC3" w14:textId="28B22F82" w:rsidR="00B20426" w:rsidRPr="00FC7F4B" w:rsidRDefault="00B20426" w:rsidP="00D26620">
      <w:pPr>
        <w:pStyle w:val="Heading2"/>
        <w:numPr>
          <w:ilvl w:val="1"/>
          <w:numId w:val="4"/>
        </w:numPr>
        <w:rPr>
          <w:b/>
          <w:bCs/>
        </w:rPr>
      </w:pPr>
      <w:r w:rsidRPr="00FC7F4B">
        <w:rPr>
          <w:b/>
          <w:bCs/>
          <w:lang w:bidi="cy-GB"/>
        </w:rPr>
        <w:t>Cyfrifoldebau Undebau Llafur </w:t>
      </w:r>
    </w:p>
    <w:p w14:paraId="3D26B252" w14:textId="5B9E5F93" w:rsidR="00801AE4" w:rsidRPr="00801AE4" w:rsidRDefault="00FC7F4B" w:rsidP="00D26620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>4.</w:t>
      </w:r>
      <w:r w:rsidR="003B40BB">
        <w:rPr>
          <w:lang w:bidi="cy-GB"/>
        </w:rPr>
        <w:t xml:space="preserve">3.1 </w:t>
      </w:r>
      <w:r w:rsidR="4A73B293" w:rsidRPr="00801AE4">
        <w:rPr>
          <w:lang w:bidi="cy-GB"/>
        </w:rPr>
        <w:t>Disgwylir i bartneriaid Undebau Llafur gefnogi a gweithio gyda gweithwyr a'r Brifysgol; cymryd rhan mewn deialog uniongyrchol i ddatrys unrhyw wahaniaethau y maent yn dod ar eu traws yn y gweithle. Dylai Undebau Llafur hefyd godi unrhyw faterion sy'n codi gyda chydweithwyr Gwasanaethau Pobl i hyrwyddo datrysiad cynnar.</w:t>
      </w:r>
    </w:p>
    <w:p w14:paraId="7D2979C5" w14:textId="746B81C2" w:rsidR="00D1683D" w:rsidRPr="00D26620" w:rsidRDefault="0027513B" w:rsidP="00D26620">
      <w:pPr>
        <w:pStyle w:val="Heading2"/>
        <w:numPr>
          <w:ilvl w:val="1"/>
          <w:numId w:val="4"/>
        </w:numPr>
        <w:rPr>
          <w:b/>
          <w:bCs/>
        </w:rPr>
      </w:pPr>
      <w:r w:rsidRPr="00D26620">
        <w:rPr>
          <w:b/>
          <w:bCs/>
          <w:lang w:bidi="cy-GB"/>
        </w:rPr>
        <w:t>Cyfrifoldebau Rheolw</w:t>
      </w:r>
      <w:r w:rsidR="00F029F0" w:rsidRPr="00D26620">
        <w:rPr>
          <w:b/>
          <w:bCs/>
          <w:lang w:bidi="cy-GB"/>
        </w:rPr>
        <w:t>yr</w:t>
      </w:r>
    </w:p>
    <w:p w14:paraId="5E5C5DB1" w14:textId="693DDC9E" w:rsidR="00A417F6" w:rsidRPr="00801AE4" w:rsidRDefault="00D26620" w:rsidP="00D26620">
      <w:pPr>
        <w:pStyle w:val="Heading2"/>
        <w:numPr>
          <w:ilvl w:val="0"/>
          <w:numId w:val="0"/>
        </w:numPr>
        <w:ind w:left="576" w:hanging="576"/>
      </w:pPr>
      <w:r>
        <w:rPr>
          <w:lang w:bidi="cy-GB"/>
        </w:rPr>
        <w:t xml:space="preserve">4.4.1 </w:t>
      </w:r>
      <w:r w:rsidR="00A417F6" w:rsidRPr="00801AE4">
        <w:rPr>
          <w:lang w:bidi="cy-GB"/>
        </w:rPr>
        <w:t xml:space="preserve">Mae rôl y rheolwr yn ganolog i ddatrys gwrthdaro, pryderon a chwynion ac ymdrin â materion perfformiad yn y gweithle, ar gamau anffurfiol a ffurfiol. Disgwylir i reolwyr greu a chynnal amgylchedd gwaith cadarnhaol lle mae gweithwyr yn teimlo y </w:t>
      </w:r>
      <w:proofErr w:type="spellStart"/>
      <w:r w:rsidR="00A417F6" w:rsidRPr="00801AE4">
        <w:rPr>
          <w:lang w:bidi="cy-GB"/>
        </w:rPr>
        <w:t>gallant</w:t>
      </w:r>
      <w:proofErr w:type="spellEnd"/>
      <w:r w:rsidR="00A417F6" w:rsidRPr="00801AE4">
        <w:rPr>
          <w:lang w:bidi="cy-GB"/>
        </w:rPr>
        <w:t xml:space="preserve"> ddod atynt yn uniongyrchol gyda'u pryderon a lle gellir datrys materion yn gyflym, yn gydweithredol ac yn gyfeillgar - gelwir hyn yn ddatrysiad anffurfiol. Felly, rhaid i bob rheolwr: </w:t>
      </w:r>
    </w:p>
    <w:p w14:paraId="01CF4A62" w14:textId="608C1640" w:rsidR="001422E5" w:rsidRPr="00E201C5" w:rsidRDefault="001422E5" w:rsidP="00D26620">
      <w:pPr>
        <w:pStyle w:val="Heading3"/>
        <w:numPr>
          <w:ilvl w:val="2"/>
          <w:numId w:val="5"/>
        </w:numPr>
        <w:ind w:left="993"/>
      </w:pPr>
      <w:r w:rsidRPr="00E201C5">
        <w:rPr>
          <w:lang w:bidi="cy-GB"/>
        </w:rPr>
        <w:t>Annog a chymryd rhan mewn deialog barchus. </w:t>
      </w:r>
    </w:p>
    <w:p w14:paraId="08655065" w14:textId="651F62B7" w:rsidR="001422E5" w:rsidRPr="00E201C5" w:rsidRDefault="001422E5" w:rsidP="00D26620">
      <w:pPr>
        <w:pStyle w:val="Heading3"/>
        <w:numPr>
          <w:ilvl w:val="2"/>
          <w:numId w:val="5"/>
        </w:numPr>
        <w:ind w:left="993"/>
      </w:pPr>
      <w:r w:rsidRPr="00E201C5">
        <w:rPr>
          <w:lang w:bidi="cy-GB"/>
        </w:rPr>
        <w:t>Nod</w:t>
      </w:r>
      <w:r w:rsidR="00E167F4">
        <w:rPr>
          <w:lang w:bidi="cy-GB"/>
        </w:rPr>
        <w:t>i</w:t>
      </w:r>
      <w:r w:rsidRPr="00E201C5">
        <w:rPr>
          <w:lang w:bidi="cy-GB"/>
        </w:rPr>
        <w:t xml:space="preserve"> eu disgwyliadau yn glir. </w:t>
      </w:r>
    </w:p>
    <w:p w14:paraId="31C9EE6A" w14:textId="77777777" w:rsidR="001422E5" w:rsidRPr="00E201C5" w:rsidRDefault="001422E5" w:rsidP="00D26620">
      <w:pPr>
        <w:pStyle w:val="Heading3"/>
        <w:numPr>
          <w:ilvl w:val="2"/>
          <w:numId w:val="5"/>
        </w:numPr>
        <w:ind w:left="993"/>
      </w:pPr>
      <w:r w:rsidRPr="00E201C5">
        <w:rPr>
          <w:lang w:bidi="cy-GB"/>
        </w:rPr>
        <w:t>Mynd ati i chwilio am gyfleoedd i ddatrys problemau cyn iddynt waethygu. </w:t>
      </w:r>
    </w:p>
    <w:p w14:paraId="5A4385F7" w14:textId="3791F3BD" w:rsidR="00801AE4" w:rsidRDefault="001422E5" w:rsidP="00D26620">
      <w:pPr>
        <w:pStyle w:val="Heading3"/>
        <w:numPr>
          <w:ilvl w:val="2"/>
          <w:numId w:val="5"/>
        </w:numPr>
        <w:ind w:left="993"/>
      </w:pPr>
      <w:r w:rsidRPr="00E201C5">
        <w:rPr>
          <w:lang w:bidi="cy-GB"/>
        </w:rPr>
        <w:t>Cymryd rhan weithredol a llawn mewn prosesau hwyluso a chyfryngu, pan fo angen.</w:t>
      </w:r>
    </w:p>
    <w:p w14:paraId="3BA6D444" w14:textId="77777777" w:rsidR="00FA0689" w:rsidRPr="006359C6" w:rsidRDefault="00FA0689" w:rsidP="00FA0689"/>
    <w:p w14:paraId="0A2A0508" w14:textId="63A7AFE3" w:rsidR="00FA0689" w:rsidRDefault="00F841D3" w:rsidP="00F841D3">
      <w:pPr>
        <w:pStyle w:val="Heading1"/>
        <w:numPr>
          <w:ilvl w:val="0"/>
          <w:numId w:val="4"/>
        </w:numPr>
      </w:pPr>
      <w:bookmarkStart w:id="6" w:name="_Toc207196005"/>
      <w:r>
        <w:t>Penderfyniad Ffurfiol</w:t>
      </w:r>
      <w:bookmarkEnd w:id="6"/>
      <w:r w:rsidR="00FA0689" w:rsidRPr="00F46E38">
        <w:t> </w:t>
      </w:r>
    </w:p>
    <w:p w14:paraId="4D46A80C" w14:textId="539751D7" w:rsidR="00F841D3" w:rsidRDefault="00F841D3" w:rsidP="00F841D3">
      <w:pPr>
        <w:ind w:left="720" w:hanging="720"/>
      </w:pPr>
      <w:r>
        <w:rPr>
          <w:lang w:bidi="cy-GB"/>
        </w:rPr>
        <w:t>5.1</w:t>
      </w:r>
      <w:r>
        <w:rPr>
          <w:lang w:bidi="cy-GB"/>
        </w:rPr>
        <w:tab/>
        <w:t xml:space="preserve">Mewn achosion lle mae datrysiad anffurfiol wedi'i ddihysbyddu neu lle nad yw'n briodol, gall gweithiwr godi cwyn gan ddilyn y </w:t>
      </w:r>
      <w:hyperlink r:id="rId20" w:history="1">
        <w:r w:rsidRPr="00B70D9A">
          <w:rPr>
            <w:rStyle w:val="Hyperlink"/>
            <w:lang w:bidi="cy-GB"/>
          </w:rPr>
          <w:t>Weithdrefn Gwyno Ffurfiol</w:t>
        </w:r>
      </w:hyperlink>
      <w:r>
        <w:rPr>
          <w:lang w:bidi="cy-GB"/>
        </w:rPr>
        <w:t>.</w:t>
      </w:r>
    </w:p>
    <w:p w14:paraId="2AA9BA30" w14:textId="77777777" w:rsidR="00F841D3" w:rsidRDefault="00F841D3" w:rsidP="00F841D3"/>
    <w:p w14:paraId="4C589782" w14:textId="12CABBE5" w:rsidR="00F841D3" w:rsidRDefault="00F841D3" w:rsidP="00F841D3">
      <w:pPr>
        <w:pStyle w:val="Heading1"/>
        <w:numPr>
          <w:ilvl w:val="0"/>
          <w:numId w:val="4"/>
        </w:numPr>
      </w:pPr>
      <w:bookmarkStart w:id="7" w:name="_Toc207196006"/>
      <w:r>
        <w:t>Safonau'r Iaith Gymraeg</w:t>
      </w:r>
      <w:bookmarkEnd w:id="7"/>
    </w:p>
    <w:p w14:paraId="7DB9286B" w14:textId="77777777" w:rsidR="00F841D3" w:rsidRDefault="00F841D3" w:rsidP="00F841D3">
      <w:pPr>
        <w:ind w:left="720" w:hanging="720"/>
      </w:pPr>
      <w:r>
        <w:rPr>
          <w:lang w:bidi="cy-GB"/>
        </w:rPr>
        <w:lastRenderedPageBreak/>
        <w:t>6.1</w:t>
      </w:r>
      <w:r>
        <w:rPr>
          <w:lang w:bidi="cy-GB"/>
        </w:rPr>
        <w:tab/>
        <w:t xml:space="preserve">Mae'r Brifysgol wedi ymrwymo'n llwyr i fodloni safonau'r iaith Gymraeg a osodwyd o dan y pwerau a ddarperir ym Mesur y Gymraeg (Cymru) 2011 ac i sicrhau bod gan y Gymraeg statws cyfartal, wrth drin y Gymraeg yn ddim llai ffafriol na'r Saesneg.  </w:t>
      </w:r>
    </w:p>
    <w:p w14:paraId="43509B0A" w14:textId="77777777" w:rsidR="00F841D3" w:rsidRDefault="00F841D3" w:rsidP="00F841D3">
      <w:pPr>
        <w:ind w:left="720" w:hanging="720"/>
      </w:pPr>
      <w:r>
        <w:rPr>
          <w:lang w:bidi="cy-GB"/>
        </w:rPr>
        <w:t>6.2</w:t>
      </w:r>
      <w:r>
        <w:rPr>
          <w:lang w:bidi="cy-GB"/>
        </w:rPr>
        <w:tab/>
        <w:t xml:space="preserve">Mae'r Brifysgol wedi ystyried pa effeithiau sydd gan y polisi hwn ar gyfleoedd i ddefnyddio'r iaith Gymraeg a bydd unrhyw ohebiaeth mewn perthynas â'r polisi hwn yn cael ei darparu yn y Gymraeg, os yw'r aelod staff wedi dewis derbyn unrhyw ohebiaeth mewn perthynas â'u cyflogaeth, yn y Gymraeg. </w:t>
      </w:r>
    </w:p>
    <w:p w14:paraId="0658A661" w14:textId="77777777" w:rsidR="00F841D3" w:rsidRDefault="00F841D3" w:rsidP="00F841D3"/>
    <w:p w14:paraId="11F37F41" w14:textId="5F2B6E16" w:rsidR="00F841D3" w:rsidRDefault="00F841D3" w:rsidP="00F02257">
      <w:pPr>
        <w:pStyle w:val="Heading1"/>
        <w:numPr>
          <w:ilvl w:val="0"/>
          <w:numId w:val="4"/>
        </w:numPr>
      </w:pPr>
      <w:bookmarkStart w:id="8" w:name="_Toc207196007"/>
      <w:r>
        <w:t>Polisïau cysylltiedig</w:t>
      </w:r>
      <w:bookmarkEnd w:id="8"/>
    </w:p>
    <w:p w14:paraId="456593F0" w14:textId="1A67F297" w:rsidR="00F841D3" w:rsidRDefault="00F841D3" w:rsidP="00F841D3">
      <w:pPr>
        <w:ind w:left="720" w:hanging="720"/>
      </w:pPr>
      <w:r>
        <w:rPr>
          <w:lang w:bidi="cy-GB"/>
        </w:rPr>
        <w:t>7.1</w:t>
      </w:r>
      <w:r>
        <w:rPr>
          <w:lang w:bidi="cy-GB"/>
        </w:rPr>
        <w:tab/>
        <w:t xml:space="preserve">Rhaid i weithwyr barhau i weithredu yn unol ag arferion y Brifysgol a'n </w:t>
      </w:r>
      <w:hyperlink r:id="rId21" w:history="1">
        <w:r w:rsidRPr="0027430E">
          <w:rPr>
            <w:rStyle w:val="Hyperlink"/>
            <w:lang w:bidi="cy-GB"/>
          </w:rPr>
          <w:t>polisïau gweithle</w:t>
        </w:r>
      </w:hyperlink>
      <w:r>
        <w:rPr>
          <w:lang w:bidi="cy-GB"/>
        </w:rPr>
        <w:t xml:space="preserve">. Dylid darllen y Polisi hwn ar y cyd â pholisïau a gweithdrefnau eraill Prifysgol </w:t>
      </w:r>
      <w:r w:rsidR="0027430E">
        <w:rPr>
          <w:lang w:bidi="cy-GB"/>
        </w:rPr>
        <w:t>M</w:t>
      </w:r>
      <w:r>
        <w:rPr>
          <w:lang w:bidi="cy-GB"/>
        </w:rPr>
        <w:t>etropolitan Caerdydd gan gynnwys:</w:t>
      </w:r>
    </w:p>
    <w:p w14:paraId="64E94849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>Cod Ymddygiad</w:t>
      </w:r>
    </w:p>
    <w:p w14:paraId="6486FA26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>Gweithdrefn Gwyno Ffurfiol a Gweithdrefn Ddisgyblu</w:t>
      </w:r>
    </w:p>
    <w:p w14:paraId="293777A5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>Polisi Cydraddoldeb Amrywiaeth a Chynhwysiant</w:t>
      </w:r>
    </w:p>
    <w:p w14:paraId="4FF5C7BD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>Polisi Diogelu Data - Hysbysiad Preifatrwydd Staff</w:t>
      </w:r>
    </w:p>
    <w:p w14:paraId="22FC6C7D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 xml:space="preserve">Polisi Cwynion </w:t>
      </w:r>
    </w:p>
    <w:p w14:paraId="48DAAE2F" w14:textId="77777777" w:rsidR="00F841D3" w:rsidRDefault="00F841D3" w:rsidP="00F841D3">
      <w:r>
        <w:rPr>
          <w:lang w:bidi="cy-GB"/>
        </w:rPr>
        <w:t>•</w:t>
      </w:r>
      <w:r>
        <w:rPr>
          <w:lang w:bidi="cy-GB"/>
        </w:rPr>
        <w:tab/>
        <w:t>Datganiad Urddas a Pharch wrth Astudio a Gwaith.</w:t>
      </w:r>
    </w:p>
    <w:p w14:paraId="08591273" w14:textId="77777777" w:rsidR="00F841D3" w:rsidRDefault="00F841D3" w:rsidP="00F841D3"/>
    <w:p w14:paraId="5C25834B" w14:textId="27458350" w:rsidR="00F841D3" w:rsidRDefault="00F841D3" w:rsidP="002111EB">
      <w:pPr>
        <w:pStyle w:val="Heading1"/>
        <w:numPr>
          <w:ilvl w:val="0"/>
          <w:numId w:val="4"/>
        </w:numPr>
      </w:pPr>
      <w:bookmarkStart w:id="9" w:name="_Toc207196008"/>
      <w:r>
        <w:t>Adolygu a Chymeradwyo</w:t>
      </w:r>
      <w:bookmarkEnd w:id="9"/>
    </w:p>
    <w:p w14:paraId="262AB2F5" w14:textId="77777777" w:rsidR="00F841D3" w:rsidRDefault="00F841D3" w:rsidP="00F841D3">
      <w:pPr>
        <w:ind w:left="720" w:hanging="720"/>
      </w:pPr>
      <w:r>
        <w:rPr>
          <w:lang w:bidi="cy-GB"/>
        </w:rPr>
        <w:t>8.1.1</w:t>
      </w:r>
      <w:r>
        <w:rPr>
          <w:lang w:bidi="cy-GB"/>
        </w:rPr>
        <w:tab/>
        <w:t xml:space="preserve">Er mwyn sicrhau ei fod yn berthnasol ac yn effeithiol, bydd y polisi hwn yn cael ei adolygu'n flynyddol i sicrhau ei fod yn cydymffurfio â'r darpariaethau statudol perthnasol ar gyfer gweithdrefnau ffurfiol. </w:t>
      </w:r>
    </w:p>
    <w:p w14:paraId="4F202B42" w14:textId="77777777" w:rsidR="00F841D3" w:rsidRDefault="00F841D3" w:rsidP="00F841D3">
      <w:pPr>
        <w:ind w:left="720" w:hanging="720"/>
      </w:pPr>
      <w:r>
        <w:rPr>
          <w:lang w:bidi="cy-GB"/>
        </w:rPr>
        <w:t>8.1.2</w:t>
      </w:r>
      <w:r>
        <w:rPr>
          <w:lang w:bidi="cy-GB"/>
        </w:rPr>
        <w:tab/>
        <w:t xml:space="preserve">Bydd Gwasanaethau Pobl yn cynghori, cefnogi a monitro’n rhagweithiol y broses o gymhwyso’r Polisi Datrys Cwynion a’r gweithdrefnau Cwynion a Disgyblu ffurfiol, a byddant yn darparu goruchwyliaeth, llywodraethu ac atebolrwydd lle bydd newid mewn deddfwriaeth gyflogaeth neu gyfraith achosion neu arfer da; ac yn ymgymryd â monitro a gwerthuso’r broses yn barhaus o ran ei defnydd, y canlyniadau y mae’n eu cyflawni, a’r manteision a ddarperir. </w:t>
      </w:r>
    </w:p>
    <w:p w14:paraId="59EDC6FD" w14:textId="3961259C" w:rsidR="0016056D" w:rsidRPr="00387D1E" w:rsidRDefault="00F841D3" w:rsidP="00F841D3">
      <w:pPr>
        <w:ind w:left="720" w:hanging="720"/>
      </w:pPr>
      <w:r>
        <w:rPr>
          <w:lang w:bidi="cy-GB"/>
        </w:rPr>
        <w:t>8.1.3</w:t>
      </w:r>
      <w:r>
        <w:rPr>
          <w:lang w:bidi="cy-GB"/>
        </w:rPr>
        <w:tab/>
        <w:t>Cynhelir adolygiad ffurfiol bob tair blynedd yn unol â'r cylch polisi neu lle bydd newid yng ngofynion y Brifysgol. Bydd y polisi yn cael ei gymeradwyo gan Fwrdd Academaidd y Brifysgol.</w:t>
      </w:r>
    </w:p>
    <w:sectPr w:rsidR="0016056D" w:rsidRPr="00387D1E" w:rsidSect="00F20D28">
      <w:footerReference w:type="default" r:id="rId22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EE7C" w14:textId="77777777" w:rsidR="00942B9A" w:rsidRDefault="00942B9A" w:rsidP="003B0CD4">
      <w:pPr>
        <w:spacing w:after="0" w:line="240" w:lineRule="auto"/>
      </w:pPr>
      <w:r>
        <w:separator/>
      </w:r>
    </w:p>
  </w:endnote>
  <w:endnote w:type="continuationSeparator" w:id="0">
    <w:p w14:paraId="05F89D9D" w14:textId="77777777" w:rsidR="00942B9A" w:rsidRDefault="00942B9A" w:rsidP="003B0CD4">
      <w:pPr>
        <w:spacing w:after="0" w:line="240" w:lineRule="auto"/>
      </w:pPr>
      <w:r>
        <w:continuationSeparator/>
      </w:r>
    </w:p>
  </w:endnote>
  <w:endnote w:type="continuationNotice" w:id="1">
    <w:p w14:paraId="35865B55" w14:textId="77777777" w:rsidR="00942B9A" w:rsidRDefault="00942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AA58" w14:textId="77777777" w:rsidR="00942B9A" w:rsidRDefault="00942B9A" w:rsidP="003B0CD4">
      <w:pPr>
        <w:spacing w:after="0" w:line="240" w:lineRule="auto"/>
      </w:pPr>
      <w:r>
        <w:separator/>
      </w:r>
    </w:p>
  </w:footnote>
  <w:footnote w:type="continuationSeparator" w:id="0">
    <w:p w14:paraId="0E58DDB2" w14:textId="77777777" w:rsidR="00942B9A" w:rsidRDefault="00942B9A" w:rsidP="003B0CD4">
      <w:pPr>
        <w:spacing w:after="0" w:line="240" w:lineRule="auto"/>
      </w:pPr>
      <w:r>
        <w:continuationSeparator/>
      </w:r>
    </w:p>
  </w:footnote>
  <w:footnote w:type="continuationNotice" w:id="1">
    <w:p w14:paraId="1274BCEB" w14:textId="77777777" w:rsidR="00942B9A" w:rsidRDefault="00942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31ED"/>
    <w:multiLevelType w:val="multilevel"/>
    <w:tmpl w:val="6C98719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807EAF"/>
    <w:multiLevelType w:val="multilevel"/>
    <w:tmpl w:val="DECE136C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40D7B"/>
    <w:multiLevelType w:val="multilevel"/>
    <w:tmpl w:val="A0B4B83C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514A1C"/>
    <w:multiLevelType w:val="hybridMultilevel"/>
    <w:tmpl w:val="0E26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44BD"/>
    <w:multiLevelType w:val="multilevel"/>
    <w:tmpl w:val="B3180C9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323C98"/>
    <w:multiLevelType w:val="multilevel"/>
    <w:tmpl w:val="791A7EC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57B93"/>
    <w:multiLevelType w:val="multilevel"/>
    <w:tmpl w:val="FDC0796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EFD"/>
    <w:multiLevelType w:val="multilevel"/>
    <w:tmpl w:val="C51A1846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C41FEE"/>
    <w:multiLevelType w:val="multilevel"/>
    <w:tmpl w:val="347007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1295064">
    <w:abstractNumId w:val="9"/>
  </w:num>
  <w:num w:numId="2" w16cid:durableId="1513687921">
    <w:abstractNumId w:val="6"/>
  </w:num>
  <w:num w:numId="3" w16cid:durableId="1873961481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4" w16cid:durableId="1251892248">
    <w:abstractNumId w:val="4"/>
  </w:num>
  <w:num w:numId="5" w16cid:durableId="128211876">
    <w:abstractNumId w:val="7"/>
  </w:num>
  <w:num w:numId="6" w16cid:durableId="1015763285">
    <w:abstractNumId w:val="8"/>
  </w:num>
  <w:num w:numId="7" w16cid:durableId="1618025742">
    <w:abstractNumId w:val="2"/>
  </w:num>
  <w:num w:numId="8" w16cid:durableId="157617834">
    <w:abstractNumId w:val="0"/>
  </w:num>
  <w:num w:numId="9" w16cid:durableId="214899999">
    <w:abstractNumId w:val="3"/>
  </w:num>
  <w:num w:numId="10" w16cid:durableId="1214847208">
    <w:abstractNumId w:val="5"/>
  </w:num>
  <w:num w:numId="11" w16cid:durableId="1644116060">
    <w:abstractNumId w:val="1"/>
  </w:num>
  <w:num w:numId="12" w16cid:durableId="414741179">
    <w:abstractNumId w:val="9"/>
  </w:num>
  <w:num w:numId="13" w16cid:durableId="75716463">
    <w:abstractNumId w:val="9"/>
  </w:num>
  <w:num w:numId="14" w16cid:durableId="185311055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13AC"/>
    <w:rsid w:val="0000273C"/>
    <w:rsid w:val="00003DD6"/>
    <w:rsid w:val="00012964"/>
    <w:rsid w:val="00015CC3"/>
    <w:rsid w:val="000204AE"/>
    <w:rsid w:val="00022195"/>
    <w:rsid w:val="000238A6"/>
    <w:rsid w:val="00023AAD"/>
    <w:rsid w:val="00023DAB"/>
    <w:rsid w:val="000242B5"/>
    <w:rsid w:val="00025532"/>
    <w:rsid w:val="000275F2"/>
    <w:rsid w:val="00027879"/>
    <w:rsid w:val="0002789D"/>
    <w:rsid w:val="00027E82"/>
    <w:rsid w:val="00031ADF"/>
    <w:rsid w:val="00032BA5"/>
    <w:rsid w:val="00033088"/>
    <w:rsid w:val="00034C64"/>
    <w:rsid w:val="000360A4"/>
    <w:rsid w:val="0004089C"/>
    <w:rsid w:val="000414E6"/>
    <w:rsid w:val="000423C2"/>
    <w:rsid w:val="000504CE"/>
    <w:rsid w:val="00054684"/>
    <w:rsid w:val="0005487B"/>
    <w:rsid w:val="00062FE6"/>
    <w:rsid w:val="000631D0"/>
    <w:rsid w:val="0006480E"/>
    <w:rsid w:val="00067966"/>
    <w:rsid w:val="00070FB6"/>
    <w:rsid w:val="00071ECE"/>
    <w:rsid w:val="000740C1"/>
    <w:rsid w:val="00074B67"/>
    <w:rsid w:val="000777E9"/>
    <w:rsid w:val="00082E2B"/>
    <w:rsid w:val="00083017"/>
    <w:rsid w:val="00084894"/>
    <w:rsid w:val="000940C0"/>
    <w:rsid w:val="0009597B"/>
    <w:rsid w:val="00095CEA"/>
    <w:rsid w:val="00095E4B"/>
    <w:rsid w:val="00096435"/>
    <w:rsid w:val="000A06A1"/>
    <w:rsid w:val="000A2305"/>
    <w:rsid w:val="000A57B1"/>
    <w:rsid w:val="000B3B43"/>
    <w:rsid w:val="000B773B"/>
    <w:rsid w:val="000C3C4A"/>
    <w:rsid w:val="000C3D46"/>
    <w:rsid w:val="000C6B52"/>
    <w:rsid w:val="000C6D7C"/>
    <w:rsid w:val="000C70CF"/>
    <w:rsid w:val="000D06AA"/>
    <w:rsid w:val="000D0B2C"/>
    <w:rsid w:val="000D1619"/>
    <w:rsid w:val="000D20DC"/>
    <w:rsid w:val="000D23F4"/>
    <w:rsid w:val="000D3EF5"/>
    <w:rsid w:val="000D7867"/>
    <w:rsid w:val="000D7CEE"/>
    <w:rsid w:val="000E579C"/>
    <w:rsid w:val="000F00AE"/>
    <w:rsid w:val="000F0838"/>
    <w:rsid w:val="000F13D6"/>
    <w:rsid w:val="000F3918"/>
    <w:rsid w:val="000F3FF4"/>
    <w:rsid w:val="000F7533"/>
    <w:rsid w:val="00100803"/>
    <w:rsid w:val="00100D90"/>
    <w:rsid w:val="001060C1"/>
    <w:rsid w:val="001065A7"/>
    <w:rsid w:val="00112837"/>
    <w:rsid w:val="00115647"/>
    <w:rsid w:val="00120C6A"/>
    <w:rsid w:val="00121C20"/>
    <w:rsid w:val="00123CAF"/>
    <w:rsid w:val="0012564B"/>
    <w:rsid w:val="001306FE"/>
    <w:rsid w:val="00130BA3"/>
    <w:rsid w:val="0013304E"/>
    <w:rsid w:val="0013373B"/>
    <w:rsid w:val="00134CCD"/>
    <w:rsid w:val="0013607D"/>
    <w:rsid w:val="0013614D"/>
    <w:rsid w:val="001367FE"/>
    <w:rsid w:val="00137EB1"/>
    <w:rsid w:val="0014066B"/>
    <w:rsid w:val="001407FD"/>
    <w:rsid w:val="001420C5"/>
    <w:rsid w:val="001422E5"/>
    <w:rsid w:val="00150751"/>
    <w:rsid w:val="0015225C"/>
    <w:rsid w:val="0016056D"/>
    <w:rsid w:val="001610E1"/>
    <w:rsid w:val="0016163B"/>
    <w:rsid w:val="00161EDB"/>
    <w:rsid w:val="001633ED"/>
    <w:rsid w:val="00163E54"/>
    <w:rsid w:val="001665F0"/>
    <w:rsid w:val="001715A0"/>
    <w:rsid w:val="00171735"/>
    <w:rsid w:val="001727F3"/>
    <w:rsid w:val="00176A6B"/>
    <w:rsid w:val="00177902"/>
    <w:rsid w:val="001827E3"/>
    <w:rsid w:val="00192783"/>
    <w:rsid w:val="00193688"/>
    <w:rsid w:val="00195A88"/>
    <w:rsid w:val="00197214"/>
    <w:rsid w:val="001A13BB"/>
    <w:rsid w:val="001A1A1B"/>
    <w:rsid w:val="001A1A29"/>
    <w:rsid w:val="001A454A"/>
    <w:rsid w:val="001A491F"/>
    <w:rsid w:val="001A52A7"/>
    <w:rsid w:val="001A7F68"/>
    <w:rsid w:val="001B0444"/>
    <w:rsid w:val="001B25EF"/>
    <w:rsid w:val="001B283A"/>
    <w:rsid w:val="001B52D6"/>
    <w:rsid w:val="001B6874"/>
    <w:rsid w:val="001C0E14"/>
    <w:rsid w:val="001C670F"/>
    <w:rsid w:val="001D0574"/>
    <w:rsid w:val="001D209D"/>
    <w:rsid w:val="001D24B7"/>
    <w:rsid w:val="001D589B"/>
    <w:rsid w:val="001D5CF7"/>
    <w:rsid w:val="001D610B"/>
    <w:rsid w:val="001D6F85"/>
    <w:rsid w:val="001D72CF"/>
    <w:rsid w:val="001E0EA3"/>
    <w:rsid w:val="001E16F9"/>
    <w:rsid w:val="001E196D"/>
    <w:rsid w:val="001E3E36"/>
    <w:rsid w:val="001E4BD2"/>
    <w:rsid w:val="001E54DD"/>
    <w:rsid w:val="001F1576"/>
    <w:rsid w:val="001F39BF"/>
    <w:rsid w:val="00203DE3"/>
    <w:rsid w:val="002111EB"/>
    <w:rsid w:val="002114E4"/>
    <w:rsid w:val="002133ED"/>
    <w:rsid w:val="00215570"/>
    <w:rsid w:val="002173B3"/>
    <w:rsid w:val="00222867"/>
    <w:rsid w:val="00222A47"/>
    <w:rsid w:val="00225B13"/>
    <w:rsid w:val="00225C7D"/>
    <w:rsid w:val="00227EE6"/>
    <w:rsid w:val="00231C99"/>
    <w:rsid w:val="00232C26"/>
    <w:rsid w:val="00233C90"/>
    <w:rsid w:val="00236298"/>
    <w:rsid w:val="002371B1"/>
    <w:rsid w:val="002374A7"/>
    <w:rsid w:val="002404B6"/>
    <w:rsid w:val="0024586B"/>
    <w:rsid w:val="00245ACF"/>
    <w:rsid w:val="002461BE"/>
    <w:rsid w:val="002520BF"/>
    <w:rsid w:val="00256284"/>
    <w:rsid w:val="00260329"/>
    <w:rsid w:val="00261178"/>
    <w:rsid w:val="00263057"/>
    <w:rsid w:val="00263864"/>
    <w:rsid w:val="00263FEB"/>
    <w:rsid w:val="0026423F"/>
    <w:rsid w:val="00265260"/>
    <w:rsid w:val="002710A1"/>
    <w:rsid w:val="00271D74"/>
    <w:rsid w:val="00273348"/>
    <w:rsid w:val="00273C68"/>
    <w:rsid w:val="00274233"/>
    <w:rsid w:val="0027430E"/>
    <w:rsid w:val="00274A3D"/>
    <w:rsid w:val="00274F6F"/>
    <w:rsid w:val="0027513B"/>
    <w:rsid w:val="00276D78"/>
    <w:rsid w:val="00277138"/>
    <w:rsid w:val="002817EE"/>
    <w:rsid w:val="00281B2F"/>
    <w:rsid w:val="00283265"/>
    <w:rsid w:val="002837FA"/>
    <w:rsid w:val="00283DFD"/>
    <w:rsid w:val="0028685C"/>
    <w:rsid w:val="00286F29"/>
    <w:rsid w:val="00290F9A"/>
    <w:rsid w:val="00291F4E"/>
    <w:rsid w:val="0029207A"/>
    <w:rsid w:val="00292E3D"/>
    <w:rsid w:val="00295789"/>
    <w:rsid w:val="002A5954"/>
    <w:rsid w:val="002B0C6A"/>
    <w:rsid w:val="002B1052"/>
    <w:rsid w:val="002B23BD"/>
    <w:rsid w:val="002B5C54"/>
    <w:rsid w:val="002C20CF"/>
    <w:rsid w:val="002C504C"/>
    <w:rsid w:val="002C6BFE"/>
    <w:rsid w:val="002D0135"/>
    <w:rsid w:val="002D058E"/>
    <w:rsid w:val="002D0C44"/>
    <w:rsid w:val="002D3276"/>
    <w:rsid w:val="002D3D41"/>
    <w:rsid w:val="002D4C17"/>
    <w:rsid w:val="002E64A7"/>
    <w:rsid w:val="002E692B"/>
    <w:rsid w:val="002E7D2F"/>
    <w:rsid w:val="002F3B5B"/>
    <w:rsid w:val="002F4859"/>
    <w:rsid w:val="002F5060"/>
    <w:rsid w:val="002F6F1E"/>
    <w:rsid w:val="0030091A"/>
    <w:rsid w:val="00303CAA"/>
    <w:rsid w:val="00307337"/>
    <w:rsid w:val="00310A76"/>
    <w:rsid w:val="00317100"/>
    <w:rsid w:val="00320091"/>
    <w:rsid w:val="003205F6"/>
    <w:rsid w:val="0032264E"/>
    <w:rsid w:val="0032284A"/>
    <w:rsid w:val="00323F78"/>
    <w:rsid w:val="00330487"/>
    <w:rsid w:val="00330844"/>
    <w:rsid w:val="00340DD9"/>
    <w:rsid w:val="00341D32"/>
    <w:rsid w:val="0034255A"/>
    <w:rsid w:val="0034434D"/>
    <w:rsid w:val="00346B93"/>
    <w:rsid w:val="00351D20"/>
    <w:rsid w:val="003526E4"/>
    <w:rsid w:val="0035408D"/>
    <w:rsid w:val="0035498D"/>
    <w:rsid w:val="00354F33"/>
    <w:rsid w:val="00355E61"/>
    <w:rsid w:val="00356E8F"/>
    <w:rsid w:val="00357807"/>
    <w:rsid w:val="0036165C"/>
    <w:rsid w:val="00361BB0"/>
    <w:rsid w:val="00362513"/>
    <w:rsid w:val="00366667"/>
    <w:rsid w:val="00367FE6"/>
    <w:rsid w:val="00376449"/>
    <w:rsid w:val="003771D5"/>
    <w:rsid w:val="00380FBF"/>
    <w:rsid w:val="00381E16"/>
    <w:rsid w:val="00381E72"/>
    <w:rsid w:val="00382922"/>
    <w:rsid w:val="00383066"/>
    <w:rsid w:val="00387D1E"/>
    <w:rsid w:val="0039032C"/>
    <w:rsid w:val="00393ECF"/>
    <w:rsid w:val="003A1CB6"/>
    <w:rsid w:val="003A4184"/>
    <w:rsid w:val="003A7850"/>
    <w:rsid w:val="003B0CD4"/>
    <w:rsid w:val="003B40BB"/>
    <w:rsid w:val="003B4EAB"/>
    <w:rsid w:val="003B5E68"/>
    <w:rsid w:val="003B6CFF"/>
    <w:rsid w:val="003C2126"/>
    <w:rsid w:val="003C2404"/>
    <w:rsid w:val="003C383F"/>
    <w:rsid w:val="003C38CE"/>
    <w:rsid w:val="003C5104"/>
    <w:rsid w:val="003C541E"/>
    <w:rsid w:val="003D372B"/>
    <w:rsid w:val="003D3E19"/>
    <w:rsid w:val="003D544E"/>
    <w:rsid w:val="003E3E30"/>
    <w:rsid w:val="003E59FF"/>
    <w:rsid w:val="003E6D68"/>
    <w:rsid w:val="003E6E46"/>
    <w:rsid w:val="003E75AA"/>
    <w:rsid w:val="003F02CD"/>
    <w:rsid w:val="003F112F"/>
    <w:rsid w:val="003F3E98"/>
    <w:rsid w:val="003F592E"/>
    <w:rsid w:val="003F7668"/>
    <w:rsid w:val="004003B1"/>
    <w:rsid w:val="00406B6E"/>
    <w:rsid w:val="00410E57"/>
    <w:rsid w:val="004135A4"/>
    <w:rsid w:val="004135EE"/>
    <w:rsid w:val="00424DBE"/>
    <w:rsid w:val="00424E11"/>
    <w:rsid w:val="0043261C"/>
    <w:rsid w:val="004348E5"/>
    <w:rsid w:val="004375EC"/>
    <w:rsid w:val="00437D4F"/>
    <w:rsid w:val="00442D14"/>
    <w:rsid w:val="00443CE9"/>
    <w:rsid w:val="00443E88"/>
    <w:rsid w:val="00452995"/>
    <w:rsid w:val="0045346D"/>
    <w:rsid w:val="00454793"/>
    <w:rsid w:val="00455AF7"/>
    <w:rsid w:val="00456C44"/>
    <w:rsid w:val="004618C7"/>
    <w:rsid w:val="00461B0D"/>
    <w:rsid w:val="00463BD5"/>
    <w:rsid w:val="00466D9D"/>
    <w:rsid w:val="004671BA"/>
    <w:rsid w:val="00471F21"/>
    <w:rsid w:val="0047247E"/>
    <w:rsid w:val="00472AC8"/>
    <w:rsid w:val="004734A0"/>
    <w:rsid w:val="00475261"/>
    <w:rsid w:val="004754C2"/>
    <w:rsid w:val="004771BE"/>
    <w:rsid w:val="00483A1C"/>
    <w:rsid w:val="00483D5C"/>
    <w:rsid w:val="00485289"/>
    <w:rsid w:val="00496482"/>
    <w:rsid w:val="004A0911"/>
    <w:rsid w:val="004A3539"/>
    <w:rsid w:val="004A5415"/>
    <w:rsid w:val="004A6F7E"/>
    <w:rsid w:val="004B1054"/>
    <w:rsid w:val="004B20D0"/>
    <w:rsid w:val="004B3066"/>
    <w:rsid w:val="004B3B78"/>
    <w:rsid w:val="004B5E90"/>
    <w:rsid w:val="004B7CA5"/>
    <w:rsid w:val="004C0EC7"/>
    <w:rsid w:val="004C5B86"/>
    <w:rsid w:val="004D0B77"/>
    <w:rsid w:val="004D3778"/>
    <w:rsid w:val="004D5D05"/>
    <w:rsid w:val="004D7FB3"/>
    <w:rsid w:val="004E414B"/>
    <w:rsid w:val="004E6F06"/>
    <w:rsid w:val="004F2ECA"/>
    <w:rsid w:val="004F3D8E"/>
    <w:rsid w:val="004F3E35"/>
    <w:rsid w:val="004F3F03"/>
    <w:rsid w:val="004F44CE"/>
    <w:rsid w:val="004F5899"/>
    <w:rsid w:val="005005F9"/>
    <w:rsid w:val="005022B1"/>
    <w:rsid w:val="005035F0"/>
    <w:rsid w:val="005036EF"/>
    <w:rsid w:val="00513FD5"/>
    <w:rsid w:val="00517116"/>
    <w:rsid w:val="00517FB8"/>
    <w:rsid w:val="005238AA"/>
    <w:rsid w:val="00525E7E"/>
    <w:rsid w:val="00530F92"/>
    <w:rsid w:val="00531113"/>
    <w:rsid w:val="00537AEA"/>
    <w:rsid w:val="00540F53"/>
    <w:rsid w:val="00542772"/>
    <w:rsid w:val="00542A04"/>
    <w:rsid w:val="005454E2"/>
    <w:rsid w:val="0055051B"/>
    <w:rsid w:val="00552EF6"/>
    <w:rsid w:val="00554A94"/>
    <w:rsid w:val="005555E5"/>
    <w:rsid w:val="00557A39"/>
    <w:rsid w:val="00561275"/>
    <w:rsid w:val="005634C1"/>
    <w:rsid w:val="0056351A"/>
    <w:rsid w:val="0056494F"/>
    <w:rsid w:val="0056632F"/>
    <w:rsid w:val="0056661F"/>
    <w:rsid w:val="0056688A"/>
    <w:rsid w:val="0057057E"/>
    <w:rsid w:val="00573D55"/>
    <w:rsid w:val="005769B5"/>
    <w:rsid w:val="005820D8"/>
    <w:rsid w:val="0058404F"/>
    <w:rsid w:val="0058678C"/>
    <w:rsid w:val="00587D04"/>
    <w:rsid w:val="00590F3F"/>
    <w:rsid w:val="0059196C"/>
    <w:rsid w:val="00593A2F"/>
    <w:rsid w:val="00594A7A"/>
    <w:rsid w:val="005961D7"/>
    <w:rsid w:val="00596EBC"/>
    <w:rsid w:val="005A0E51"/>
    <w:rsid w:val="005A0EC1"/>
    <w:rsid w:val="005A1627"/>
    <w:rsid w:val="005A348F"/>
    <w:rsid w:val="005A5AD5"/>
    <w:rsid w:val="005A6EAE"/>
    <w:rsid w:val="005B09F8"/>
    <w:rsid w:val="005B0AF5"/>
    <w:rsid w:val="005B16FB"/>
    <w:rsid w:val="005B4BA4"/>
    <w:rsid w:val="005B69C5"/>
    <w:rsid w:val="005B7829"/>
    <w:rsid w:val="005B7B57"/>
    <w:rsid w:val="005C0881"/>
    <w:rsid w:val="005C1286"/>
    <w:rsid w:val="005C1F3A"/>
    <w:rsid w:val="005C6410"/>
    <w:rsid w:val="005C7841"/>
    <w:rsid w:val="005C7D1C"/>
    <w:rsid w:val="005D0B18"/>
    <w:rsid w:val="005D1438"/>
    <w:rsid w:val="005D340A"/>
    <w:rsid w:val="005D38E2"/>
    <w:rsid w:val="005D3C4A"/>
    <w:rsid w:val="005D3DFB"/>
    <w:rsid w:val="005D52FC"/>
    <w:rsid w:val="005D60E7"/>
    <w:rsid w:val="005D6361"/>
    <w:rsid w:val="005E357B"/>
    <w:rsid w:val="005E583A"/>
    <w:rsid w:val="005E7084"/>
    <w:rsid w:val="005F02C0"/>
    <w:rsid w:val="0060088D"/>
    <w:rsid w:val="00602324"/>
    <w:rsid w:val="00604106"/>
    <w:rsid w:val="006042C3"/>
    <w:rsid w:val="0060634A"/>
    <w:rsid w:val="00606FD2"/>
    <w:rsid w:val="00611CAF"/>
    <w:rsid w:val="00612DCF"/>
    <w:rsid w:val="00613B37"/>
    <w:rsid w:val="00615016"/>
    <w:rsid w:val="00615CC4"/>
    <w:rsid w:val="006186C9"/>
    <w:rsid w:val="00623B30"/>
    <w:rsid w:val="006253D2"/>
    <w:rsid w:val="006255F4"/>
    <w:rsid w:val="006309E7"/>
    <w:rsid w:val="00631841"/>
    <w:rsid w:val="0063187B"/>
    <w:rsid w:val="006359AD"/>
    <w:rsid w:val="00635A70"/>
    <w:rsid w:val="0063720C"/>
    <w:rsid w:val="006377CE"/>
    <w:rsid w:val="00641C48"/>
    <w:rsid w:val="00645124"/>
    <w:rsid w:val="0064567A"/>
    <w:rsid w:val="00645811"/>
    <w:rsid w:val="00645C47"/>
    <w:rsid w:val="00645DBD"/>
    <w:rsid w:val="00651312"/>
    <w:rsid w:val="006564FB"/>
    <w:rsid w:val="0065693A"/>
    <w:rsid w:val="00657599"/>
    <w:rsid w:val="006576C6"/>
    <w:rsid w:val="00660AEB"/>
    <w:rsid w:val="00662D7E"/>
    <w:rsid w:val="006649BD"/>
    <w:rsid w:val="00664D79"/>
    <w:rsid w:val="00675991"/>
    <w:rsid w:val="00682042"/>
    <w:rsid w:val="00684A2B"/>
    <w:rsid w:val="00684ACE"/>
    <w:rsid w:val="00686846"/>
    <w:rsid w:val="00686B34"/>
    <w:rsid w:val="00686F7A"/>
    <w:rsid w:val="0068702B"/>
    <w:rsid w:val="00692BCB"/>
    <w:rsid w:val="0069386A"/>
    <w:rsid w:val="00697DFA"/>
    <w:rsid w:val="006A0052"/>
    <w:rsid w:val="006A0D13"/>
    <w:rsid w:val="006A2EF8"/>
    <w:rsid w:val="006A4FE6"/>
    <w:rsid w:val="006A6A75"/>
    <w:rsid w:val="006B33D7"/>
    <w:rsid w:val="006B5226"/>
    <w:rsid w:val="006C0897"/>
    <w:rsid w:val="006C0B38"/>
    <w:rsid w:val="006C18FA"/>
    <w:rsid w:val="006C1B78"/>
    <w:rsid w:val="006C29EA"/>
    <w:rsid w:val="006C2B6B"/>
    <w:rsid w:val="006C4041"/>
    <w:rsid w:val="006C7AB5"/>
    <w:rsid w:val="006D6498"/>
    <w:rsid w:val="006E1059"/>
    <w:rsid w:val="006E1260"/>
    <w:rsid w:val="006E21A0"/>
    <w:rsid w:val="006E2B5F"/>
    <w:rsid w:val="006E4FBA"/>
    <w:rsid w:val="006E535F"/>
    <w:rsid w:val="006E695B"/>
    <w:rsid w:val="006E6F84"/>
    <w:rsid w:val="006E78C2"/>
    <w:rsid w:val="006F4A6E"/>
    <w:rsid w:val="006F4A8E"/>
    <w:rsid w:val="006F5CF7"/>
    <w:rsid w:val="00700188"/>
    <w:rsid w:val="0070166F"/>
    <w:rsid w:val="00701C56"/>
    <w:rsid w:val="00702767"/>
    <w:rsid w:val="0070587A"/>
    <w:rsid w:val="00706A7B"/>
    <w:rsid w:val="0070778C"/>
    <w:rsid w:val="0071039C"/>
    <w:rsid w:val="00710C37"/>
    <w:rsid w:val="00712489"/>
    <w:rsid w:val="0071442F"/>
    <w:rsid w:val="00714650"/>
    <w:rsid w:val="007150F4"/>
    <w:rsid w:val="007223F7"/>
    <w:rsid w:val="00722FD5"/>
    <w:rsid w:val="007231AF"/>
    <w:rsid w:val="007249A5"/>
    <w:rsid w:val="00726E35"/>
    <w:rsid w:val="00730068"/>
    <w:rsid w:val="00732793"/>
    <w:rsid w:val="00734A37"/>
    <w:rsid w:val="00734D37"/>
    <w:rsid w:val="00740F62"/>
    <w:rsid w:val="00742991"/>
    <w:rsid w:val="007506C7"/>
    <w:rsid w:val="007515B0"/>
    <w:rsid w:val="007565C4"/>
    <w:rsid w:val="0076042C"/>
    <w:rsid w:val="00762497"/>
    <w:rsid w:val="00764FDB"/>
    <w:rsid w:val="00770C00"/>
    <w:rsid w:val="007713D7"/>
    <w:rsid w:val="0077217C"/>
    <w:rsid w:val="007770B3"/>
    <w:rsid w:val="00781573"/>
    <w:rsid w:val="00784106"/>
    <w:rsid w:val="007843BD"/>
    <w:rsid w:val="00785104"/>
    <w:rsid w:val="00785BA2"/>
    <w:rsid w:val="00793011"/>
    <w:rsid w:val="0079315F"/>
    <w:rsid w:val="00793281"/>
    <w:rsid w:val="007944F5"/>
    <w:rsid w:val="00795915"/>
    <w:rsid w:val="00795DDE"/>
    <w:rsid w:val="007A0E66"/>
    <w:rsid w:val="007A3E23"/>
    <w:rsid w:val="007A467A"/>
    <w:rsid w:val="007A7308"/>
    <w:rsid w:val="007B66C4"/>
    <w:rsid w:val="007B6FB7"/>
    <w:rsid w:val="007B6FDE"/>
    <w:rsid w:val="007C44AC"/>
    <w:rsid w:val="007C4C0F"/>
    <w:rsid w:val="007C5B0B"/>
    <w:rsid w:val="007C7AF4"/>
    <w:rsid w:val="007C7B87"/>
    <w:rsid w:val="007D24E6"/>
    <w:rsid w:val="007D64F5"/>
    <w:rsid w:val="007D7642"/>
    <w:rsid w:val="007E3583"/>
    <w:rsid w:val="007E565B"/>
    <w:rsid w:val="007E7BEB"/>
    <w:rsid w:val="007F35C5"/>
    <w:rsid w:val="007F4069"/>
    <w:rsid w:val="007F447E"/>
    <w:rsid w:val="007F5DC3"/>
    <w:rsid w:val="007F6094"/>
    <w:rsid w:val="007F66BF"/>
    <w:rsid w:val="00801AE4"/>
    <w:rsid w:val="008037E0"/>
    <w:rsid w:val="00803D56"/>
    <w:rsid w:val="00803EB0"/>
    <w:rsid w:val="008052F0"/>
    <w:rsid w:val="00811EC2"/>
    <w:rsid w:val="00814FC5"/>
    <w:rsid w:val="008157E9"/>
    <w:rsid w:val="00815A26"/>
    <w:rsid w:val="00817459"/>
    <w:rsid w:val="00817E23"/>
    <w:rsid w:val="0082005F"/>
    <w:rsid w:val="00824DDD"/>
    <w:rsid w:val="00825D58"/>
    <w:rsid w:val="0083501F"/>
    <w:rsid w:val="008353DF"/>
    <w:rsid w:val="0083635C"/>
    <w:rsid w:val="00843235"/>
    <w:rsid w:val="00843470"/>
    <w:rsid w:val="00844206"/>
    <w:rsid w:val="008467C2"/>
    <w:rsid w:val="00846957"/>
    <w:rsid w:val="00852DCC"/>
    <w:rsid w:val="00854774"/>
    <w:rsid w:val="00854E81"/>
    <w:rsid w:val="008565E6"/>
    <w:rsid w:val="008569CD"/>
    <w:rsid w:val="008576C9"/>
    <w:rsid w:val="00857A2E"/>
    <w:rsid w:val="0086022B"/>
    <w:rsid w:val="00860CAE"/>
    <w:rsid w:val="008627B3"/>
    <w:rsid w:val="00862D95"/>
    <w:rsid w:val="0086442E"/>
    <w:rsid w:val="00865A83"/>
    <w:rsid w:val="00865D09"/>
    <w:rsid w:val="00866360"/>
    <w:rsid w:val="00867D75"/>
    <w:rsid w:val="00871689"/>
    <w:rsid w:val="008722A7"/>
    <w:rsid w:val="008741DB"/>
    <w:rsid w:val="00875FC7"/>
    <w:rsid w:val="0088498E"/>
    <w:rsid w:val="00885237"/>
    <w:rsid w:val="008854BC"/>
    <w:rsid w:val="0088599E"/>
    <w:rsid w:val="00886E50"/>
    <w:rsid w:val="00887AB3"/>
    <w:rsid w:val="008909E6"/>
    <w:rsid w:val="00896F49"/>
    <w:rsid w:val="008A0798"/>
    <w:rsid w:val="008A0BCD"/>
    <w:rsid w:val="008A525B"/>
    <w:rsid w:val="008A7774"/>
    <w:rsid w:val="008B047A"/>
    <w:rsid w:val="008B6B68"/>
    <w:rsid w:val="008C0785"/>
    <w:rsid w:val="008C0885"/>
    <w:rsid w:val="008C4DC3"/>
    <w:rsid w:val="008C551C"/>
    <w:rsid w:val="008C6ECF"/>
    <w:rsid w:val="008C72DD"/>
    <w:rsid w:val="008C779B"/>
    <w:rsid w:val="008C7FC3"/>
    <w:rsid w:val="008D117D"/>
    <w:rsid w:val="008D23D2"/>
    <w:rsid w:val="008D4C73"/>
    <w:rsid w:val="008E5A8E"/>
    <w:rsid w:val="008E61BC"/>
    <w:rsid w:val="008E65B3"/>
    <w:rsid w:val="008F12E4"/>
    <w:rsid w:val="008F2121"/>
    <w:rsid w:val="008F2482"/>
    <w:rsid w:val="008F3B71"/>
    <w:rsid w:val="00900416"/>
    <w:rsid w:val="0090214D"/>
    <w:rsid w:val="009043F0"/>
    <w:rsid w:val="00905E84"/>
    <w:rsid w:val="00910728"/>
    <w:rsid w:val="00912DB0"/>
    <w:rsid w:val="00913659"/>
    <w:rsid w:val="00916E05"/>
    <w:rsid w:val="00920557"/>
    <w:rsid w:val="00921652"/>
    <w:rsid w:val="00924AF2"/>
    <w:rsid w:val="00927888"/>
    <w:rsid w:val="00927981"/>
    <w:rsid w:val="009316BC"/>
    <w:rsid w:val="009327E9"/>
    <w:rsid w:val="009343B0"/>
    <w:rsid w:val="009359B4"/>
    <w:rsid w:val="00935B14"/>
    <w:rsid w:val="009364E3"/>
    <w:rsid w:val="0093796D"/>
    <w:rsid w:val="00940D06"/>
    <w:rsid w:val="00941799"/>
    <w:rsid w:val="00941F78"/>
    <w:rsid w:val="00942460"/>
    <w:rsid w:val="00942B9A"/>
    <w:rsid w:val="00943993"/>
    <w:rsid w:val="00943E08"/>
    <w:rsid w:val="009445EF"/>
    <w:rsid w:val="009455D0"/>
    <w:rsid w:val="00945CC4"/>
    <w:rsid w:val="00946803"/>
    <w:rsid w:val="00952347"/>
    <w:rsid w:val="00952ED2"/>
    <w:rsid w:val="00952F79"/>
    <w:rsid w:val="009546B9"/>
    <w:rsid w:val="009611A8"/>
    <w:rsid w:val="00965B95"/>
    <w:rsid w:val="00971EA6"/>
    <w:rsid w:val="00972EAA"/>
    <w:rsid w:val="00973B36"/>
    <w:rsid w:val="00973C73"/>
    <w:rsid w:val="00975D4E"/>
    <w:rsid w:val="00976925"/>
    <w:rsid w:val="0098001E"/>
    <w:rsid w:val="00980645"/>
    <w:rsid w:val="00980B4C"/>
    <w:rsid w:val="009838C8"/>
    <w:rsid w:val="00986242"/>
    <w:rsid w:val="00987BF7"/>
    <w:rsid w:val="0099026F"/>
    <w:rsid w:val="00990678"/>
    <w:rsid w:val="009926F1"/>
    <w:rsid w:val="00993BF9"/>
    <w:rsid w:val="009944E5"/>
    <w:rsid w:val="009947FB"/>
    <w:rsid w:val="0099533B"/>
    <w:rsid w:val="009A28C0"/>
    <w:rsid w:val="009A2EAF"/>
    <w:rsid w:val="009A3418"/>
    <w:rsid w:val="009A4ACA"/>
    <w:rsid w:val="009B27EC"/>
    <w:rsid w:val="009B5676"/>
    <w:rsid w:val="009B78C2"/>
    <w:rsid w:val="009C2331"/>
    <w:rsid w:val="009C26A5"/>
    <w:rsid w:val="009C5ECC"/>
    <w:rsid w:val="009C6DD0"/>
    <w:rsid w:val="009C7B96"/>
    <w:rsid w:val="009D0686"/>
    <w:rsid w:val="009D2483"/>
    <w:rsid w:val="009D271B"/>
    <w:rsid w:val="009D2881"/>
    <w:rsid w:val="009D4EF7"/>
    <w:rsid w:val="009E210B"/>
    <w:rsid w:val="009E3628"/>
    <w:rsid w:val="009E3EA6"/>
    <w:rsid w:val="009E594C"/>
    <w:rsid w:val="009F7C7C"/>
    <w:rsid w:val="00A002A0"/>
    <w:rsid w:val="00A0097A"/>
    <w:rsid w:val="00A05E79"/>
    <w:rsid w:val="00A0745E"/>
    <w:rsid w:val="00A10647"/>
    <w:rsid w:val="00A1107E"/>
    <w:rsid w:val="00A11C67"/>
    <w:rsid w:val="00A11DD3"/>
    <w:rsid w:val="00A14344"/>
    <w:rsid w:val="00A15465"/>
    <w:rsid w:val="00A17065"/>
    <w:rsid w:val="00A238BD"/>
    <w:rsid w:val="00A24343"/>
    <w:rsid w:val="00A24A1F"/>
    <w:rsid w:val="00A25D95"/>
    <w:rsid w:val="00A26B35"/>
    <w:rsid w:val="00A303D0"/>
    <w:rsid w:val="00A30C4C"/>
    <w:rsid w:val="00A32CB1"/>
    <w:rsid w:val="00A356C8"/>
    <w:rsid w:val="00A401E5"/>
    <w:rsid w:val="00A417F6"/>
    <w:rsid w:val="00A42224"/>
    <w:rsid w:val="00A43004"/>
    <w:rsid w:val="00A46267"/>
    <w:rsid w:val="00A46B36"/>
    <w:rsid w:val="00A47CB5"/>
    <w:rsid w:val="00A54A2B"/>
    <w:rsid w:val="00A568C6"/>
    <w:rsid w:val="00A57090"/>
    <w:rsid w:val="00A6173F"/>
    <w:rsid w:val="00A640A2"/>
    <w:rsid w:val="00A640E8"/>
    <w:rsid w:val="00A72A5D"/>
    <w:rsid w:val="00A76532"/>
    <w:rsid w:val="00A7691F"/>
    <w:rsid w:val="00A821C6"/>
    <w:rsid w:val="00A83F74"/>
    <w:rsid w:val="00A86085"/>
    <w:rsid w:val="00A862A3"/>
    <w:rsid w:val="00A9152A"/>
    <w:rsid w:val="00A945DF"/>
    <w:rsid w:val="00A95F22"/>
    <w:rsid w:val="00AA00DC"/>
    <w:rsid w:val="00AA1526"/>
    <w:rsid w:val="00AA1FBA"/>
    <w:rsid w:val="00AA3898"/>
    <w:rsid w:val="00AA410B"/>
    <w:rsid w:val="00AB1034"/>
    <w:rsid w:val="00AB1A5D"/>
    <w:rsid w:val="00AB4B9E"/>
    <w:rsid w:val="00AB6F89"/>
    <w:rsid w:val="00AC09AD"/>
    <w:rsid w:val="00AC631C"/>
    <w:rsid w:val="00AC7D2B"/>
    <w:rsid w:val="00AD0C95"/>
    <w:rsid w:val="00AD0F06"/>
    <w:rsid w:val="00AD1CA8"/>
    <w:rsid w:val="00AD2243"/>
    <w:rsid w:val="00AD39C5"/>
    <w:rsid w:val="00AD516E"/>
    <w:rsid w:val="00AD7EA4"/>
    <w:rsid w:val="00AE32C8"/>
    <w:rsid w:val="00AE3499"/>
    <w:rsid w:val="00AE3A65"/>
    <w:rsid w:val="00AE44B3"/>
    <w:rsid w:val="00AE6583"/>
    <w:rsid w:val="00AE7CC3"/>
    <w:rsid w:val="00AF309F"/>
    <w:rsid w:val="00AF3BFB"/>
    <w:rsid w:val="00AF52A1"/>
    <w:rsid w:val="00AF7544"/>
    <w:rsid w:val="00B04A83"/>
    <w:rsid w:val="00B05A36"/>
    <w:rsid w:val="00B05B1A"/>
    <w:rsid w:val="00B06A34"/>
    <w:rsid w:val="00B0766D"/>
    <w:rsid w:val="00B1108A"/>
    <w:rsid w:val="00B1454C"/>
    <w:rsid w:val="00B1455D"/>
    <w:rsid w:val="00B20426"/>
    <w:rsid w:val="00B21DC9"/>
    <w:rsid w:val="00B23C2F"/>
    <w:rsid w:val="00B24BE6"/>
    <w:rsid w:val="00B25330"/>
    <w:rsid w:val="00B261DD"/>
    <w:rsid w:val="00B27E0F"/>
    <w:rsid w:val="00B3138E"/>
    <w:rsid w:val="00B319AD"/>
    <w:rsid w:val="00B34737"/>
    <w:rsid w:val="00B350B0"/>
    <w:rsid w:val="00B36065"/>
    <w:rsid w:val="00B36605"/>
    <w:rsid w:val="00B372F9"/>
    <w:rsid w:val="00B41FB8"/>
    <w:rsid w:val="00B45D24"/>
    <w:rsid w:val="00B470C4"/>
    <w:rsid w:val="00B474E9"/>
    <w:rsid w:val="00B501DE"/>
    <w:rsid w:val="00B506DE"/>
    <w:rsid w:val="00B50CAA"/>
    <w:rsid w:val="00B51D30"/>
    <w:rsid w:val="00B528ED"/>
    <w:rsid w:val="00B5358D"/>
    <w:rsid w:val="00B54D4D"/>
    <w:rsid w:val="00B56081"/>
    <w:rsid w:val="00B6094E"/>
    <w:rsid w:val="00B6307B"/>
    <w:rsid w:val="00B65212"/>
    <w:rsid w:val="00B66337"/>
    <w:rsid w:val="00B70D9A"/>
    <w:rsid w:val="00B72325"/>
    <w:rsid w:val="00B75892"/>
    <w:rsid w:val="00B76CF0"/>
    <w:rsid w:val="00B80477"/>
    <w:rsid w:val="00B82F2B"/>
    <w:rsid w:val="00B82FFB"/>
    <w:rsid w:val="00B86E39"/>
    <w:rsid w:val="00B942DA"/>
    <w:rsid w:val="00B94751"/>
    <w:rsid w:val="00B949D6"/>
    <w:rsid w:val="00B95415"/>
    <w:rsid w:val="00B95BB6"/>
    <w:rsid w:val="00B96144"/>
    <w:rsid w:val="00B961E5"/>
    <w:rsid w:val="00B9777C"/>
    <w:rsid w:val="00BA2382"/>
    <w:rsid w:val="00BA6393"/>
    <w:rsid w:val="00BA6C69"/>
    <w:rsid w:val="00BA76D3"/>
    <w:rsid w:val="00BB137D"/>
    <w:rsid w:val="00BB4AF4"/>
    <w:rsid w:val="00BB5640"/>
    <w:rsid w:val="00BB74FF"/>
    <w:rsid w:val="00BC77B0"/>
    <w:rsid w:val="00BD12CD"/>
    <w:rsid w:val="00BD208E"/>
    <w:rsid w:val="00BD46D2"/>
    <w:rsid w:val="00BD50C1"/>
    <w:rsid w:val="00BE07C9"/>
    <w:rsid w:val="00BE0F80"/>
    <w:rsid w:val="00BE2EE0"/>
    <w:rsid w:val="00BE3670"/>
    <w:rsid w:val="00BE6CC1"/>
    <w:rsid w:val="00BE7456"/>
    <w:rsid w:val="00BF1DE4"/>
    <w:rsid w:val="00BF480B"/>
    <w:rsid w:val="00C00530"/>
    <w:rsid w:val="00C035E1"/>
    <w:rsid w:val="00C05652"/>
    <w:rsid w:val="00C05B84"/>
    <w:rsid w:val="00C063F9"/>
    <w:rsid w:val="00C06C31"/>
    <w:rsid w:val="00C073D5"/>
    <w:rsid w:val="00C07B20"/>
    <w:rsid w:val="00C1233D"/>
    <w:rsid w:val="00C134D7"/>
    <w:rsid w:val="00C14C27"/>
    <w:rsid w:val="00C16196"/>
    <w:rsid w:val="00C175CE"/>
    <w:rsid w:val="00C17BB0"/>
    <w:rsid w:val="00C20988"/>
    <w:rsid w:val="00C2335A"/>
    <w:rsid w:val="00C2427D"/>
    <w:rsid w:val="00C24D8F"/>
    <w:rsid w:val="00C2622B"/>
    <w:rsid w:val="00C27729"/>
    <w:rsid w:val="00C279CA"/>
    <w:rsid w:val="00C30F00"/>
    <w:rsid w:val="00C310A5"/>
    <w:rsid w:val="00C313AC"/>
    <w:rsid w:val="00C327B1"/>
    <w:rsid w:val="00C341BE"/>
    <w:rsid w:val="00C3622D"/>
    <w:rsid w:val="00C42763"/>
    <w:rsid w:val="00C4281A"/>
    <w:rsid w:val="00C43802"/>
    <w:rsid w:val="00C46138"/>
    <w:rsid w:val="00C55E1A"/>
    <w:rsid w:val="00C57A18"/>
    <w:rsid w:val="00C57FDA"/>
    <w:rsid w:val="00C601EC"/>
    <w:rsid w:val="00C616F1"/>
    <w:rsid w:val="00C635FC"/>
    <w:rsid w:val="00C65849"/>
    <w:rsid w:val="00C66548"/>
    <w:rsid w:val="00C67CAB"/>
    <w:rsid w:val="00C70474"/>
    <w:rsid w:val="00C70BED"/>
    <w:rsid w:val="00C714F8"/>
    <w:rsid w:val="00C75073"/>
    <w:rsid w:val="00C7596A"/>
    <w:rsid w:val="00C75E4D"/>
    <w:rsid w:val="00C77E72"/>
    <w:rsid w:val="00C8414F"/>
    <w:rsid w:val="00C86431"/>
    <w:rsid w:val="00C86C3A"/>
    <w:rsid w:val="00C86CB9"/>
    <w:rsid w:val="00C87674"/>
    <w:rsid w:val="00C91A78"/>
    <w:rsid w:val="00C94A76"/>
    <w:rsid w:val="00CA1500"/>
    <w:rsid w:val="00CA2483"/>
    <w:rsid w:val="00CA3509"/>
    <w:rsid w:val="00CA6CF5"/>
    <w:rsid w:val="00CA6EDB"/>
    <w:rsid w:val="00CB137C"/>
    <w:rsid w:val="00CB1F64"/>
    <w:rsid w:val="00CB4066"/>
    <w:rsid w:val="00CB5D44"/>
    <w:rsid w:val="00CB60DB"/>
    <w:rsid w:val="00CB6ADF"/>
    <w:rsid w:val="00CB74AF"/>
    <w:rsid w:val="00CC58B9"/>
    <w:rsid w:val="00CD145E"/>
    <w:rsid w:val="00CD15F6"/>
    <w:rsid w:val="00CD1B41"/>
    <w:rsid w:val="00CD28CF"/>
    <w:rsid w:val="00CD441C"/>
    <w:rsid w:val="00CD582A"/>
    <w:rsid w:val="00CE20CB"/>
    <w:rsid w:val="00CE2449"/>
    <w:rsid w:val="00CE3270"/>
    <w:rsid w:val="00CE47D3"/>
    <w:rsid w:val="00CE608D"/>
    <w:rsid w:val="00CF2D71"/>
    <w:rsid w:val="00CF36D7"/>
    <w:rsid w:val="00CF3AF5"/>
    <w:rsid w:val="00CF4D7A"/>
    <w:rsid w:val="00CF5ADE"/>
    <w:rsid w:val="00CF619A"/>
    <w:rsid w:val="00CF7EEB"/>
    <w:rsid w:val="00D00CEC"/>
    <w:rsid w:val="00D01BE8"/>
    <w:rsid w:val="00D02B76"/>
    <w:rsid w:val="00D038C0"/>
    <w:rsid w:val="00D0432A"/>
    <w:rsid w:val="00D12CC5"/>
    <w:rsid w:val="00D13775"/>
    <w:rsid w:val="00D14EF7"/>
    <w:rsid w:val="00D1683D"/>
    <w:rsid w:val="00D20880"/>
    <w:rsid w:val="00D21A56"/>
    <w:rsid w:val="00D2227F"/>
    <w:rsid w:val="00D2234D"/>
    <w:rsid w:val="00D23CB3"/>
    <w:rsid w:val="00D26620"/>
    <w:rsid w:val="00D332B6"/>
    <w:rsid w:val="00D34E98"/>
    <w:rsid w:val="00D35D4C"/>
    <w:rsid w:val="00D368E4"/>
    <w:rsid w:val="00D40651"/>
    <w:rsid w:val="00D4112F"/>
    <w:rsid w:val="00D46A8F"/>
    <w:rsid w:val="00D46E50"/>
    <w:rsid w:val="00D52B06"/>
    <w:rsid w:val="00D530A7"/>
    <w:rsid w:val="00D530F3"/>
    <w:rsid w:val="00D540CA"/>
    <w:rsid w:val="00D54856"/>
    <w:rsid w:val="00D5591B"/>
    <w:rsid w:val="00D60090"/>
    <w:rsid w:val="00D630AA"/>
    <w:rsid w:val="00D63987"/>
    <w:rsid w:val="00D71B45"/>
    <w:rsid w:val="00D732AB"/>
    <w:rsid w:val="00D819CE"/>
    <w:rsid w:val="00D81A5F"/>
    <w:rsid w:val="00D82BEA"/>
    <w:rsid w:val="00D83BAE"/>
    <w:rsid w:val="00D91374"/>
    <w:rsid w:val="00D92472"/>
    <w:rsid w:val="00D9301C"/>
    <w:rsid w:val="00D95615"/>
    <w:rsid w:val="00D973DB"/>
    <w:rsid w:val="00D97931"/>
    <w:rsid w:val="00DA05EE"/>
    <w:rsid w:val="00DA60DF"/>
    <w:rsid w:val="00DA7AEA"/>
    <w:rsid w:val="00DB08AB"/>
    <w:rsid w:val="00DB17D2"/>
    <w:rsid w:val="00DB1DFC"/>
    <w:rsid w:val="00DB2371"/>
    <w:rsid w:val="00DB2859"/>
    <w:rsid w:val="00DB37DB"/>
    <w:rsid w:val="00DB3C82"/>
    <w:rsid w:val="00DB7B5F"/>
    <w:rsid w:val="00DC01B0"/>
    <w:rsid w:val="00DC0242"/>
    <w:rsid w:val="00DC6499"/>
    <w:rsid w:val="00DC7C25"/>
    <w:rsid w:val="00DD17D6"/>
    <w:rsid w:val="00DD4669"/>
    <w:rsid w:val="00DD5D01"/>
    <w:rsid w:val="00DD79B3"/>
    <w:rsid w:val="00DE4000"/>
    <w:rsid w:val="00DE4841"/>
    <w:rsid w:val="00DF2325"/>
    <w:rsid w:val="00DF2F01"/>
    <w:rsid w:val="00DF5406"/>
    <w:rsid w:val="00E03042"/>
    <w:rsid w:val="00E05B32"/>
    <w:rsid w:val="00E07ECF"/>
    <w:rsid w:val="00E15A8E"/>
    <w:rsid w:val="00E167F4"/>
    <w:rsid w:val="00E201C5"/>
    <w:rsid w:val="00E212A3"/>
    <w:rsid w:val="00E26AC0"/>
    <w:rsid w:val="00E2792C"/>
    <w:rsid w:val="00E320EB"/>
    <w:rsid w:val="00E374E4"/>
    <w:rsid w:val="00E418CF"/>
    <w:rsid w:val="00E41B99"/>
    <w:rsid w:val="00E43491"/>
    <w:rsid w:val="00E45857"/>
    <w:rsid w:val="00E52473"/>
    <w:rsid w:val="00E53462"/>
    <w:rsid w:val="00E55800"/>
    <w:rsid w:val="00E56682"/>
    <w:rsid w:val="00E60A98"/>
    <w:rsid w:val="00E6134C"/>
    <w:rsid w:val="00E62C64"/>
    <w:rsid w:val="00E65699"/>
    <w:rsid w:val="00E65814"/>
    <w:rsid w:val="00E721BF"/>
    <w:rsid w:val="00E734C7"/>
    <w:rsid w:val="00E77C58"/>
    <w:rsid w:val="00E77F6C"/>
    <w:rsid w:val="00E81958"/>
    <w:rsid w:val="00E83DC9"/>
    <w:rsid w:val="00E84CAF"/>
    <w:rsid w:val="00E84FDC"/>
    <w:rsid w:val="00E85CA4"/>
    <w:rsid w:val="00E86A60"/>
    <w:rsid w:val="00E959AF"/>
    <w:rsid w:val="00E9769D"/>
    <w:rsid w:val="00EA2D7C"/>
    <w:rsid w:val="00EA69F4"/>
    <w:rsid w:val="00EA6A65"/>
    <w:rsid w:val="00EB77EA"/>
    <w:rsid w:val="00EC2C8F"/>
    <w:rsid w:val="00EC56B8"/>
    <w:rsid w:val="00ED02EC"/>
    <w:rsid w:val="00ED1374"/>
    <w:rsid w:val="00ED184E"/>
    <w:rsid w:val="00ED19D8"/>
    <w:rsid w:val="00ED3259"/>
    <w:rsid w:val="00ED41FB"/>
    <w:rsid w:val="00ED5F1D"/>
    <w:rsid w:val="00ED6897"/>
    <w:rsid w:val="00ED6A0D"/>
    <w:rsid w:val="00ED79EC"/>
    <w:rsid w:val="00ED7C1F"/>
    <w:rsid w:val="00EE23DF"/>
    <w:rsid w:val="00EE4BD6"/>
    <w:rsid w:val="00EE5AED"/>
    <w:rsid w:val="00EF3F87"/>
    <w:rsid w:val="00EF6229"/>
    <w:rsid w:val="00EF6370"/>
    <w:rsid w:val="00EF6854"/>
    <w:rsid w:val="00EF69B5"/>
    <w:rsid w:val="00EF70CA"/>
    <w:rsid w:val="00F01E3D"/>
    <w:rsid w:val="00F02257"/>
    <w:rsid w:val="00F028FB"/>
    <w:rsid w:val="00F029F0"/>
    <w:rsid w:val="00F02E54"/>
    <w:rsid w:val="00F03858"/>
    <w:rsid w:val="00F03980"/>
    <w:rsid w:val="00F05A99"/>
    <w:rsid w:val="00F06C07"/>
    <w:rsid w:val="00F07106"/>
    <w:rsid w:val="00F07112"/>
    <w:rsid w:val="00F07402"/>
    <w:rsid w:val="00F12181"/>
    <w:rsid w:val="00F152B2"/>
    <w:rsid w:val="00F157D2"/>
    <w:rsid w:val="00F20D28"/>
    <w:rsid w:val="00F20D50"/>
    <w:rsid w:val="00F21B95"/>
    <w:rsid w:val="00F21F27"/>
    <w:rsid w:val="00F2360B"/>
    <w:rsid w:val="00F24B44"/>
    <w:rsid w:val="00F25D0F"/>
    <w:rsid w:val="00F26F86"/>
    <w:rsid w:val="00F27C2D"/>
    <w:rsid w:val="00F30506"/>
    <w:rsid w:val="00F314A6"/>
    <w:rsid w:val="00F31A84"/>
    <w:rsid w:val="00F3319D"/>
    <w:rsid w:val="00F33D10"/>
    <w:rsid w:val="00F3699C"/>
    <w:rsid w:val="00F40C89"/>
    <w:rsid w:val="00F41640"/>
    <w:rsid w:val="00F4598C"/>
    <w:rsid w:val="00F46F4B"/>
    <w:rsid w:val="00F51728"/>
    <w:rsid w:val="00F520A7"/>
    <w:rsid w:val="00F52EEC"/>
    <w:rsid w:val="00F5542D"/>
    <w:rsid w:val="00F5722C"/>
    <w:rsid w:val="00F57747"/>
    <w:rsid w:val="00F60238"/>
    <w:rsid w:val="00F6082F"/>
    <w:rsid w:val="00F60D53"/>
    <w:rsid w:val="00F61B0B"/>
    <w:rsid w:val="00F6252D"/>
    <w:rsid w:val="00F64530"/>
    <w:rsid w:val="00F67A1D"/>
    <w:rsid w:val="00F701F4"/>
    <w:rsid w:val="00F7083A"/>
    <w:rsid w:val="00F7233A"/>
    <w:rsid w:val="00F737ED"/>
    <w:rsid w:val="00F74ABA"/>
    <w:rsid w:val="00F751F9"/>
    <w:rsid w:val="00F77E1A"/>
    <w:rsid w:val="00F800A7"/>
    <w:rsid w:val="00F80E99"/>
    <w:rsid w:val="00F841D3"/>
    <w:rsid w:val="00F84635"/>
    <w:rsid w:val="00F85E91"/>
    <w:rsid w:val="00F86D98"/>
    <w:rsid w:val="00F90BFF"/>
    <w:rsid w:val="00FA0689"/>
    <w:rsid w:val="00FA1391"/>
    <w:rsid w:val="00FA30DC"/>
    <w:rsid w:val="00FA74F3"/>
    <w:rsid w:val="00FB0A98"/>
    <w:rsid w:val="00FB35D6"/>
    <w:rsid w:val="00FB4249"/>
    <w:rsid w:val="00FC214C"/>
    <w:rsid w:val="00FC6E7A"/>
    <w:rsid w:val="00FC7A5D"/>
    <w:rsid w:val="00FC7F4B"/>
    <w:rsid w:val="00FD033B"/>
    <w:rsid w:val="00FD2B13"/>
    <w:rsid w:val="00FD5CB2"/>
    <w:rsid w:val="00FD698A"/>
    <w:rsid w:val="00FE1280"/>
    <w:rsid w:val="00FE2964"/>
    <w:rsid w:val="00FE2C3C"/>
    <w:rsid w:val="00FE4866"/>
    <w:rsid w:val="00FE6ECF"/>
    <w:rsid w:val="00FF054B"/>
    <w:rsid w:val="00FF2032"/>
    <w:rsid w:val="00FF4CA5"/>
    <w:rsid w:val="00FF788A"/>
    <w:rsid w:val="00FF7CE9"/>
    <w:rsid w:val="0134BF41"/>
    <w:rsid w:val="01A96BC4"/>
    <w:rsid w:val="01E4FD4F"/>
    <w:rsid w:val="023B3D47"/>
    <w:rsid w:val="02531C66"/>
    <w:rsid w:val="0309482E"/>
    <w:rsid w:val="035DCB71"/>
    <w:rsid w:val="0393026B"/>
    <w:rsid w:val="03A12E49"/>
    <w:rsid w:val="0444B302"/>
    <w:rsid w:val="0459CEB4"/>
    <w:rsid w:val="04647993"/>
    <w:rsid w:val="04978114"/>
    <w:rsid w:val="04E208EC"/>
    <w:rsid w:val="05001691"/>
    <w:rsid w:val="058F65BF"/>
    <w:rsid w:val="05940088"/>
    <w:rsid w:val="05962591"/>
    <w:rsid w:val="0598C42B"/>
    <w:rsid w:val="064D4766"/>
    <w:rsid w:val="067A3AB4"/>
    <w:rsid w:val="06E1143E"/>
    <w:rsid w:val="07072F8C"/>
    <w:rsid w:val="07B47ADE"/>
    <w:rsid w:val="083DE066"/>
    <w:rsid w:val="08B0C48B"/>
    <w:rsid w:val="08E39A1B"/>
    <w:rsid w:val="097E0C1D"/>
    <w:rsid w:val="09A36E4F"/>
    <w:rsid w:val="09EF504D"/>
    <w:rsid w:val="0A10555C"/>
    <w:rsid w:val="0A5E1A10"/>
    <w:rsid w:val="0ABA7062"/>
    <w:rsid w:val="0AE7EE1B"/>
    <w:rsid w:val="0AF2F2F7"/>
    <w:rsid w:val="0B0B35CE"/>
    <w:rsid w:val="0BAEDD3C"/>
    <w:rsid w:val="0CC01AE0"/>
    <w:rsid w:val="0DE25191"/>
    <w:rsid w:val="0DFC5289"/>
    <w:rsid w:val="0E2AC6E4"/>
    <w:rsid w:val="0EDA61D0"/>
    <w:rsid w:val="0EEAE647"/>
    <w:rsid w:val="0EFF88B1"/>
    <w:rsid w:val="0F14414F"/>
    <w:rsid w:val="0F1E79B4"/>
    <w:rsid w:val="0FC10AAB"/>
    <w:rsid w:val="104E8BF6"/>
    <w:rsid w:val="115BA2DE"/>
    <w:rsid w:val="11C2E9C1"/>
    <w:rsid w:val="11E09B21"/>
    <w:rsid w:val="11ED705B"/>
    <w:rsid w:val="128CC850"/>
    <w:rsid w:val="129C766A"/>
    <w:rsid w:val="12BA1CBB"/>
    <w:rsid w:val="12DF0D26"/>
    <w:rsid w:val="132C6821"/>
    <w:rsid w:val="1340E6C5"/>
    <w:rsid w:val="134516A5"/>
    <w:rsid w:val="136DE519"/>
    <w:rsid w:val="14639794"/>
    <w:rsid w:val="1465861F"/>
    <w:rsid w:val="153FA747"/>
    <w:rsid w:val="15918688"/>
    <w:rsid w:val="15938653"/>
    <w:rsid w:val="15E3BA18"/>
    <w:rsid w:val="15EC242F"/>
    <w:rsid w:val="164FA4AD"/>
    <w:rsid w:val="16B1C622"/>
    <w:rsid w:val="1812DBD5"/>
    <w:rsid w:val="188774A0"/>
    <w:rsid w:val="19231D91"/>
    <w:rsid w:val="194E5C1E"/>
    <w:rsid w:val="196DCEC8"/>
    <w:rsid w:val="19720ECC"/>
    <w:rsid w:val="1A4DA2A7"/>
    <w:rsid w:val="1B2DA13C"/>
    <w:rsid w:val="1B368405"/>
    <w:rsid w:val="1BC859CC"/>
    <w:rsid w:val="1C223B88"/>
    <w:rsid w:val="1CC4707F"/>
    <w:rsid w:val="1DBBFE34"/>
    <w:rsid w:val="1E54FC34"/>
    <w:rsid w:val="1E90E2DC"/>
    <w:rsid w:val="1F795D76"/>
    <w:rsid w:val="1FA0A63D"/>
    <w:rsid w:val="1FA6799A"/>
    <w:rsid w:val="20AF446C"/>
    <w:rsid w:val="210C166B"/>
    <w:rsid w:val="22A63218"/>
    <w:rsid w:val="22BB9AE2"/>
    <w:rsid w:val="22BC5002"/>
    <w:rsid w:val="230A4091"/>
    <w:rsid w:val="23C51138"/>
    <w:rsid w:val="242A0CA6"/>
    <w:rsid w:val="245A0C15"/>
    <w:rsid w:val="246C2A5F"/>
    <w:rsid w:val="24C46B05"/>
    <w:rsid w:val="2535C28F"/>
    <w:rsid w:val="2583CD7E"/>
    <w:rsid w:val="267EBDFA"/>
    <w:rsid w:val="27288BB1"/>
    <w:rsid w:val="276D8F3F"/>
    <w:rsid w:val="27A906AF"/>
    <w:rsid w:val="2936D095"/>
    <w:rsid w:val="294826AB"/>
    <w:rsid w:val="295E5433"/>
    <w:rsid w:val="29B48A9E"/>
    <w:rsid w:val="2A018F17"/>
    <w:rsid w:val="2A0E5444"/>
    <w:rsid w:val="2A4E0FB3"/>
    <w:rsid w:val="2A779ACB"/>
    <w:rsid w:val="2BCA1949"/>
    <w:rsid w:val="2C78DAE9"/>
    <w:rsid w:val="2CB0B281"/>
    <w:rsid w:val="2DB9061A"/>
    <w:rsid w:val="2E404ABC"/>
    <w:rsid w:val="2ECE8C4B"/>
    <w:rsid w:val="2EE15C3D"/>
    <w:rsid w:val="2F4CC62E"/>
    <w:rsid w:val="2FEC43EB"/>
    <w:rsid w:val="300D7892"/>
    <w:rsid w:val="3098D575"/>
    <w:rsid w:val="30A6005A"/>
    <w:rsid w:val="30F87ECA"/>
    <w:rsid w:val="3102AB3B"/>
    <w:rsid w:val="314510A3"/>
    <w:rsid w:val="32698453"/>
    <w:rsid w:val="32D50029"/>
    <w:rsid w:val="32E3F815"/>
    <w:rsid w:val="3362EDB4"/>
    <w:rsid w:val="3512CE0A"/>
    <w:rsid w:val="360A04C7"/>
    <w:rsid w:val="36528A4D"/>
    <w:rsid w:val="365AC02B"/>
    <w:rsid w:val="36BE1F7B"/>
    <w:rsid w:val="373CF576"/>
    <w:rsid w:val="37983C21"/>
    <w:rsid w:val="37D0B373"/>
    <w:rsid w:val="37D806AF"/>
    <w:rsid w:val="38094076"/>
    <w:rsid w:val="3891D671"/>
    <w:rsid w:val="38F33A89"/>
    <w:rsid w:val="39DAF2CE"/>
    <w:rsid w:val="39E72E20"/>
    <w:rsid w:val="3A5E5446"/>
    <w:rsid w:val="3A5F3A61"/>
    <w:rsid w:val="3B52727E"/>
    <w:rsid w:val="3BB9F293"/>
    <w:rsid w:val="3BF9259F"/>
    <w:rsid w:val="3C2D043D"/>
    <w:rsid w:val="3C776417"/>
    <w:rsid w:val="3D3474B1"/>
    <w:rsid w:val="3DC1A9DB"/>
    <w:rsid w:val="3E779ADC"/>
    <w:rsid w:val="3E870844"/>
    <w:rsid w:val="3ECB96E2"/>
    <w:rsid w:val="3F0B6208"/>
    <w:rsid w:val="3F2223E3"/>
    <w:rsid w:val="3FB99FD7"/>
    <w:rsid w:val="400B3977"/>
    <w:rsid w:val="4063F807"/>
    <w:rsid w:val="40843385"/>
    <w:rsid w:val="415E2FE5"/>
    <w:rsid w:val="41956EE0"/>
    <w:rsid w:val="420661B0"/>
    <w:rsid w:val="427D735A"/>
    <w:rsid w:val="4288B0AC"/>
    <w:rsid w:val="43931C57"/>
    <w:rsid w:val="456666A3"/>
    <w:rsid w:val="461C5AFB"/>
    <w:rsid w:val="46A88DD4"/>
    <w:rsid w:val="46C54470"/>
    <w:rsid w:val="4703E987"/>
    <w:rsid w:val="471F5AF5"/>
    <w:rsid w:val="474948C3"/>
    <w:rsid w:val="47C4C649"/>
    <w:rsid w:val="47E0C8A7"/>
    <w:rsid w:val="47EA934F"/>
    <w:rsid w:val="48812601"/>
    <w:rsid w:val="48907E7A"/>
    <w:rsid w:val="48BDD3D5"/>
    <w:rsid w:val="48CFB6BD"/>
    <w:rsid w:val="492AABDA"/>
    <w:rsid w:val="4A73B293"/>
    <w:rsid w:val="4AB507E5"/>
    <w:rsid w:val="4AC6C74C"/>
    <w:rsid w:val="4AD87F00"/>
    <w:rsid w:val="4AD9EF32"/>
    <w:rsid w:val="4B9D17FE"/>
    <w:rsid w:val="4C0456B1"/>
    <w:rsid w:val="4C1FF91C"/>
    <w:rsid w:val="4C6297AD"/>
    <w:rsid w:val="4C7B7995"/>
    <w:rsid w:val="4D33BAD9"/>
    <w:rsid w:val="4E1D550A"/>
    <w:rsid w:val="4E565EF1"/>
    <w:rsid w:val="4E7D25CB"/>
    <w:rsid w:val="4EFFEC38"/>
    <w:rsid w:val="4F5AD764"/>
    <w:rsid w:val="5019D7C0"/>
    <w:rsid w:val="506E8418"/>
    <w:rsid w:val="5129F4E7"/>
    <w:rsid w:val="514BA2D8"/>
    <w:rsid w:val="51D0C737"/>
    <w:rsid w:val="521A1F68"/>
    <w:rsid w:val="52B922F9"/>
    <w:rsid w:val="53B5EFA4"/>
    <w:rsid w:val="53DFBD78"/>
    <w:rsid w:val="53E82648"/>
    <w:rsid w:val="5420A851"/>
    <w:rsid w:val="54271483"/>
    <w:rsid w:val="5448AE87"/>
    <w:rsid w:val="5451AC86"/>
    <w:rsid w:val="54F5AF53"/>
    <w:rsid w:val="554BB2E8"/>
    <w:rsid w:val="55833E1A"/>
    <w:rsid w:val="5604AD13"/>
    <w:rsid w:val="56578E8A"/>
    <w:rsid w:val="565A760B"/>
    <w:rsid w:val="567EF72C"/>
    <w:rsid w:val="568FBD3C"/>
    <w:rsid w:val="56A982BF"/>
    <w:rsid w:val="56F3B073"/>
    <w:rsid w:val="57288FAB"/>
    <w:rsid w:val="57600B09"/>
    <w:rsid w:val="57BBEC91"/>
    <w:rsid w:val="582EBD9E"/>
    <w:rsid w:val="583ADD3B"/>
    <w:rsid w:val="59C9CE4C"/>
    <w:rsid w:val="59CF2FE5"/>
    <w:rsid w:val="5A4D181D"/>
    <w:rsid w:val="5AB39FDB"/>
    <w:rsid w:val="5C18F1A1"/>
    <w:rsid w:val="5C81DA3B"/>
    <w:rsid w:val="5C9CB448"/>
    <w:rsid w:val="5D64467F"/>
    <w:rsid w:val="5D7DEAED"/>
    <w:rsid w:val="5D98AEF2"/>
    <w:rsid w:val="5E368034"/>
    <w:rsid w:val="5E802755"/>
    <w:rsid w:val="5EBB06AA"/>
    <w:rsid w:val="5EC4FCC8"/>
    <w:rsid w:val="5F0213B0"/>
    <w:rsid w:val="5F9D428E"/>
    <w:rsid w:val="60E30451"/>
    <w:rsid w:val="6118E300"/>
    <w:rsid w:val="615B21D4"/>
    <w:rsid w:val="617371CF"/>
    <w:rsid w:val="62A674AC"/>
    <w:rsid w:val="62C11EBD"/>
    <w:rsid w:val="62DA7DF5"/>
    <w:rsid w:val="63874139"/>
    <w:rsid w:val="64254736"/>
    <w:rsid w:val="642CE07C"/>
    <w:rsid w:val="660AE182"/>
    <w:rsid w:val="662B5FFE"/>
    <w:rsid w:val="663FA290"/>
    <w:rsid w:val="66812817"/>
    <w:rsid w:val="670D75A1"/>
    <w:rsid w:val="679A5A31"/>
    <w:rsid w:val="6816BF99"/>
    <w:rsid w:val="692F009B"/>
    <w:rsid w:val="699193DC"/>
    <w:rsid w:val="699C7B0C"/>
    <w:rsid w:val="69B3154F"/>
    <w:rsid w:val="6A18EFA6"/>
    <w:rsid w:val="6A2EEB2C"/>
    <w:rsid w:val="6A5BAB3A"/>
    <w:rsid w:val="6A8D7411"/>
    <w:rsid w:val="6A942E0E"/>
    <w:rsid w:val="6A9659DB"/>
    <w:rsid w:val="6AD4DE6D"/>
    <w:rsid w:val="6ADAD35A"/>
    <w:rsid w:val="6B71518D"/>
    <w:rsid w:val="6BE3CDB6"/>
    <w:rsid w:val="6BF5EC23"/>
    <w:rsid w:val="6C4A16F5"/>
    <w:rsid w:val="6D0A0993"/>
    <w:rsid w:val="6D65C617"/>
    <w:rsid w:val="6DF07358"/>
    <w:rsid w:val="6E0882C4"/>
    <w:rsid w:val="6E9A883F"/>
    <w:rsid w:val="6EF9B60E"/>
    <w:rsid w:val="6F1F31D2"/>
    <w:rsid w:val="6F74F110"/>
    <w:rsid w:val="704A5184"/>
    <w:rsid w:val="709354A6"/>
    <w:rsid w:val="70D97714"/>
    <w:rsid w:val="7223F163"/>
    <w:rsid w:val="72722D84"/>
    <w:rsid w:val="72A7BD2E"/>
    <w:rsid w:val="7348F466"/>
    <w:rsid w:val="7348FAFA"/>
    <w:rsid w:val="73494904"/>
    <w:rsid w:val="73CF3B39"/>
    <w:rsid w:val="74BC9E02"/>
    <w:rsid w:val="74C60F42"/>
    <w:rsid w:val="74EC57ED"/>
    <w:rsid w:val="754119AB"/>
    <w:rsid w:val="757C7942"/>
    <w:rsid w:val="76BC0000"/>
    <w:rsid w:val="76F6A56D"/>
    <w:rsid w:val="770FA955"/>
    <w:rsid w:val="771849A3"/>
    <w:rsid w:val="7921227F"/>
    <w:rsid w:val="7AFD7612"/>
    <w:rsid w:val="7B8C6BC3"/>
    <w:rsid w:val="7CDBFC70"/>
    <w:rsid w:val="7CEE9F23"/>
    <w:rsid w:val="7D162E7B"/>
    <w:rsid w:val="7D79C707"/>
    <w:rsid w:val="7DC7098F"/>
    <w:rsid w:val="7E284322"/>
    <w:rsid w:val="7E7EDAB8"/>
    <w:rsid w:val="7EB0DA5F"/>
    <w:rsid w:val="7EBA5156"/>
    <w:rsid w:val="7F5BD891"/>
    <w:rsid w:val="7F641F45"/>
    <w:rsid w:val="7F6C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1F949246-EA60-491C-82B1-E91A710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1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01AE4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01AE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Cs/>
      <w:color w:val="000000" w:themeColor="text1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F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ind w:left="540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ind w:left="612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01AE4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01AE4"/>
    <w:rPr>
      <w:rFonts w:ascii="Arial" w:eastAsiaTheme="majorEastAsia" w:hAnsi="Arial" w:cs="Arial"/>
      <w:iCs/>
      <w:color w:val="000000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2F2B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61275"/>
  </w:style>
  <w:style w:type="character" w:customStyle="1" w:styleId="eop">
    <w:name w:val="eop"/>
    <w:basedOn w:val="DefaultParagraphFont"/>
    <w:rsid w:val="00DB08AB"/>
  </w:style>
  <w:style w:type="paragraph" w:customStyle="1" w:styleId="paragraph">
    <w:name w:val="paragraph"/>
    <w:basedOn w:val="Normal"/>
    <w:rsid w:val="00B1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Revision">
    <w:name w:val="Revision"/>
    <w:hidden/>
    <w:uiPriority w:val="99"/>
    <w:semiHidden/>
    <w:rsid w:val="00F028FB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customStyle="1" w:styleId="pf0">
    <w:name w:val="pf0"/>
    <w:basedOn w:val="Normal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cf01">
    <w:name w:val="cf01"/>
    <w:basedOn w:val="DefaultParagraphFont"/>
    <w:rsid w:val="00AE44B3"/>
    <w:rPr>
      <w:rFonts w:ascii="Segoe UI" w:hAnsi="Segoe UI" w:cs="Segoe UI" w:hint="default"/>
      <w:color w:val="222A3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met.ac.uk/about/policyhub" TargetMode="External"/><Relationship Id="rId18" Type="http://schemas.openxmlformats.org/officeDocument/2006/relationships/hyperlink" Target="https://outlookuwicac.sharepoint.com/sites/PeopleServices/SitePages/Res%20Hub/Resolution-Hub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rdiffmet.ac.uk/about/polic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sites/Secretariat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met.ac.uk/about/policyhub/Documents/whistleblowing-policy.docx" TargetMode="External"/><Relationship Id="rId20" Type="http://schemas.openxmlformats.org/officeDocument/2006/relationships/hyperlink" Target="https://outlookuwicac.sharepoint.com/sites/PeopleServices/Policies%20and%20Procedures/Res%20hub/cy/Formal%20Grievance%20Procedure_CY.doc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rdiffmet.ac.uk/media/cardiff-met/content-assets/welsh-documents/resolution-policy_CYM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utlookuwicac.sharepoint.com/sites/PeopleServices/SitePages/Res%20Hub/Resolution-Hub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ies@cardiffmet.ac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4BCA81AFB4142BD3FB0DD844B72B7" ma:contentTypeVersion="6" ma:contentTypeDescription="Create a new document." ma:contentTypeScope="" ma:versionID="37a7fba49e39755952341b74e5892141">
  <xsd:schema xmlns:xsd="http://www.w3.org/2001/XMLSchema" xmlns:xs="http://www.w3.org/2001/XMLSchema" xmlns:p="http://schemas.microsoft.com/office/2006/metadata/properties" xmlns:ns2="9180ceef-e4fb-44b5-88e9-dafb1a633f5f" xmlns:ns3="48f102da-9353-4d52-9412-14e6af703c60" targetNamespace="http://schemas.microsoft.com/office/2006/metadata/properties" ma:root="true" ma:fieldsID="9e48f5d36faf4f1ee78a509b2361cc10" ns2:_="" ns3:_="">
    <xsd:import namespace="9180ceef-e4fb-44b5-88e9-dafb1a633f5f"/>
    <xsd:import namespace="48f102da-9353-4d52-9412-14e6af703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ceef-e4fb-44b5-88e9-dafb1a63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102da-9353-4d52-9412-14e6af70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1ACF-C88E-4E92-BC1B-2956775C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ceef-e4fb-44b5-88e9-dafb1a633f5f"/>
    <ds:schemaRef ds:uri="48f102da-9353-4d52-9412-14e6af70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48f102da-9353-4d52-9412-14e6af703c60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180ceef-e4fb-44b5-88e9-dafb1a633f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Boole, George</cp:lastModifiedBy>
  <cp:revision>2</cp:revision>
  <dcterms:created xsi:type="dcterms:W3CDTF">2025-10-02T09:47:00Z</dcterms:created>
  <dcterms:modified xsi:type="dcterms:W3CDTF">2025-10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BCA81AFB4142BD3FB0DD844B72B7</vt:lpwstr>
  </property>
</Properties>
</file>